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291B" w14:textId="77777777" w:rsidR="00174EFD" w:rsidRDefault="00174EFD" w:rsidP="00174EFD">
      <w:pPr>
        <w:pStyle w:val="Titre"/>
      </w:pPr>
      <w:r>
        <w:t xml:space="preserve">Podcast du Lab’UA – épisode </w:t>
      </w:r>
      <w:r w:rsidR="004B2E0D">
        <w:t>la réussite</w:t>
      </w:r>
    </w:p>
    <w:p w14:paraId="5018DBBB" w14:textId="77777777" w:rsidR="00EF0596" w:rsidRPr="00EF0596" w:rsidRDefault="00EF0596" w:rsidP="009B01ED">
      <w:pPr>
        <w:pStyle w:val="Titre2"/>
      </w:pPr>
      <w:r w:rsidRPr="00EF0596">
        <w:t>Introduction - Lab'UA</w:t>
      </w:r>
    </w:p>
    <w:p w14:paraId="64B2767D" w14:textId="77777777" w:rsidR="00251B69" w:rsidRDefault="00251B69" w:rsidP="00251B69">
      <w:r w:rsidRPr="00251B69">
        <w:t>Bienvenue dans notre série de podcasts intitulée "De la voix des étudiant</w:t>
      </w:r>
      <w:r w:rsidR="005D26AA">
        <w:t>·e</w:t>
      </w:r>
      <w:r w:rsidRPr="00251B69">
        <w:t xml:space="preserve">s aux voies de la réussite". Une création originale proposée par le Lab’UA, le Service d'appui à la pédagogie de l'Université d'Angers. </w:t>
      </w:r>
    </w:p>
    <w:p w14:paraId="2D788648" w14:textId="77777777" w:rsidR="00251B69" w:rsidRDefault="00251B69" w:rsidP="00251B69">
      <w:r w:rsidRPr="00251B69">
        <w:t>L'équipe est allée à la rencontre des étudiantes et étudiants pour leur donner la parole sur un sujet qui les concerne toutes et tous : leurs apprentissages. Ces témoignages sont regroupés en 4 épisodes, faisant résonner un large spectre d'émotions. C'est en toute confiance et avec une grande spontanéité que ces étudiant</w:t>
      </w:r>
      <w:r w:rsidR="005D26AA">
        <w:t>·e</w:t>
      </w:r>
      <w:r w:rsidRPr="00251B69">
        <w:t xml:space="preserve">s partagent leurs joies, leurs questionnements et parfois leurs inquiétudes face aux défis qu'ils rencontrent. </w:t>
      </w:r>
    </w:p>
    <w:p w14:paraId="03C44F14" w14:textId="77777777" w:rsidR="00251B69" w:rsidRDefault="00251B69" w:rsidP="00251B69">
      <w:r w:rsidRPr="00251B69">
        <w:t>Alors prenons une pause et installons-nous confortablement. Bonne écoute !</w:t>
      </w:r>
    </w:p>
    <w:p w14:paraId="1D1A5A5B" w14:textId="77777777" w:rsidR="00C804D1" w:rsidRPr="00251B69" w:rsidRDefault="00C804D1" w:rsidP="00251B69"/>
    <w:p w14:paraId="17090F5B" w14:textId="77777777" w:rsidR="00251B69" w:rsidRPr="009B01ED" w:rsidRDefault="00967557" w:rsidP="009B01ED">
      <w:pPr>
        <w:pStyle w:val="Titre2"/>
      </w:pPr>
      <w:r>
        <w:rPr>
          <w:rStyle w:val="Titredulivre"/>
          <w:b w:val="0"/>
          <w:bCs w:val="0"/>
          <w:i w:val="0"/>
          <w:iCs w:val="0"/>
          <w:spacing w:val="0"/>
        </w:rPr>
        <w:t>Quatrième</w:t>
      </w:r>
      <w:r w:rsidR="00251B69" w:rsidRPr="009B01ED">
        <w:rPr>
          <w:rStyle w:val="Titredulivre"/>
          <w:b w:val="0"/>
          <w:bCs w:val="0"/>
          <w:i w:val="0"/>
          <w:iCs w:val="0"/>
          <w:spacing w:val="0"/>
        </w:rPr>
        <w:t xml:space="preserve"> épisode : l</w:t>
      </w:r>
      <w:r>
        <w:rPr>
          <w:rStyle w:val="Titredulivre"/>
          <w:b w:val="0"/>
          <w:bCs w:val="0"/>
          <w:i w:val="0"/>
          <w:iCs w:val="0"/>
          <w:spacing w:val="0"/>
        </w:rPr>
        <w:t>a réussite</w:t>
      </w:r>
    </w:p>
    <w:p w14:paraId="19EFF420" w14:textId="77777777" w:rsidR="003471BD" w:rsidRDefault="004F51DD" w:rsidP="0058168D">
      <w:pPr>
        <w:pStyle w:val="Titre3"/>
      </w:pPr>
      <w:r>
        <w:t>Zoé, 20 ans</w:t>
      </w:r>
    </w:p>
    <w:p w14:paraId="25754079" w14:textId="77777777" w:rsidR="003471BD" w:rsidRDefault="004F51DD">
      <w:r>
        <w:t>Honnêtement, réussir à l'université ça serait réussir son diplôme.</w:t>
      </w:r>
    </w:p>
    <w:p w14:paraId="1E373B6C" w14:textId="77777777" w:rsidR="003471BD" w:rsidRDefault="004F51DD" w:rsidP="0058168D">
      <w:pPr>
        <w:pStyle w:val="Titre3"/>
      </w:pPr>
      <w:r>
        <w:t>Lorette, 20 ans</w:t>
      </w:r>
    </w:p>
    <w:p w14:paraId="47EF736D" w14:textId="77777777" w:rsidR="003471BD" w:rsidRDefault="004F51DD">
      <w:r>
        <w:t>C'est vrai que réussite académique c'est quand même, c'est quand même le enfin le la base entre guillemets de réussite universitaire.</w:t>
      </w:r>
    </w:p>
    <w:p w14:paraId="482C0A98" w14:textId="77777777" w:rsidR="003471BD" w:rsidRDefault="004F51DD" w:rsidP="0058168D">
      <w:pPr>
        <w:pStyle w:val="Titre3"/>
      </w:pPr>
      <w:r>
        <w:t>Anastasia, 31 ans</w:t>
      </w:r>
    </w:p>
    <w:p w14:paraId="5C9F3592" w14:textId="77777777" w:rsidR="003471BD" w:rsidRDefault="004F51DD">
      <w:r>
        <w:t>Si j'avais répondu il y a 10-15 ans quand j'ai fait ma licence, j'aurai surement **répodu** avoir son diplôme avec une bonne note une bonne mention… Quelque chose qui permet d'entrer dans d'autres formations ou dans des emplois.</w:t>
      </w:r>
    </w:p>
    <w:p w14:paraId="62D6FF66" w14:textId="77777777" w:rsidR="003471BD" w:rsidRDefault="004F51DD" w:rsidP="0058168D">
      <w:pPr>
        <w:pStyle w:val="Titre3"/>
      </w:pPr>
      <w:r>
        <w:t>Laurette, 19 ans</w:t>
      </w:r>
    </w:p>
    <w:p w14:paraId="6D10D254" w14:textId="77777777" w:rsidR="003471BD" w:rsidRDefault="004F51DD">
      <w:r>
        <w:t xml:space="preserve">Pour moi, pour l'instant réussir à l'université ce serait pouvoir passer dans le cursus que je vais faire (…) Après j'ai conscience que si j'y arrive pas ça va pas être non plus un </w:t>
      </w:r>
      <w:r>
        <w:lastRenderedPageBreak/>
        <w:t>échec parce que  je m'en sortirai très bien dans ma licence, mais pour l'instant c'est réussir à atteindre les études qui m'intéressent vraiment.</w:t>
      </w:r>
    </w:p>
    <w:p w14:paraId="3961DE65" w14:textId="77777777" w:rsidR="003471BD" w:rsidRDefault="004F51DD" w:rsidP="0058168D">
      <w:pPr>
        <w:pStyle w:val="Titre3"/>
      </w:pPr>
      <w:r>
        <w:t>Kevin, 22 ans</w:t>
      </w:r>
    </w:p>
    <w:p w14:paraId="7A9DA885" w14:textId="77777777" w:rsidR="003471BD" w:rsidRDefault="004F51DD">
      <w:r>
        <w:t>Selon moi réussir à l'université c'est l'obtention du diplôme qu'on recherche. Le diplôme universitaire qui va nous permettre d'arriver in fine au métier qu'on veut exercer ou au moins sur la voie, le parcours.</w:t>
      </w:r>
    </w:p>
    <w:p w14:paraId="0D5702BC" w14:textId="77777777" w:rsidR="003471BD" w:rsidRDefault="004F51DD" w:rsidP="0058168D">
      <w:pPr>
        <w:pStyle w:val="Titre3"/>
      </w:pPr>
      <w:r>
        <w:t>Aklil, 21 ans</w:t>
      </w:r>
    </w:p>
    <w:p w14:paraId="5E10A90E" w14:textId="77777777" w:rsidR="003471BD" w:rsidRDefault="004F51DD">
      <w:r>
        <w:t>Concrètement, ce serait soit de valider sa licence, soit de valider son master ou peu importe, peu importe le projet qui est en cours.</w:t>
      </w:r>
    </w:p>
    <w:p w14:paraId="40327838" w14:textId="77777777" w:rsidR="003471BD" w:rsidRDefault="004F51DD" w:rsidP="0058168D">
      <w:pPr>
        <w:pStyle w:val="Titre3"/>
      </w:pPr>
      <w:r>
        <w:t>Elsa, 20 ans</w:t>
      </w:r>
    </w:p>
    <w:p w14:paraId="6B3AD907" w14:textId="77777777" w:rsidR="003471BD" w:rsidRDefault="004F51DD">
      <w:r>
        <w:t>Je pense que c'est avant tout, pouvoir avoir son diplôme à la fin, même si on n'a pas de mention ou autre. La mention pour moi, c'est plus une satisfaction personnelle du travail qu'on a pu donner tout au long de ces années à l'université. Je pense que chacun d'entre nous voit la réussite à travers surtout son diplôme, mais aussi de tout ce qu'il a pu accomplir pendant ces années universitaires.</w:t>
      </w:r>
    </w:p>
    <w:p w14:paraId="4BA4D5D5" w14:textId="77777777" w:rsidR="003471BD" w:rsidRDefault="004F51DD" w:rsidP="0058168D">
      <w:pPr>
        <w:pStyle w:val="Titre3"/>
      </w:pPr>
      <w:r>
        <w:t>Lola, 20 ans</w:t>
      </w:r>
    </w:p>
    <w:p w14:paraId="0DAC22A0" w14:textId="77777777" w:rsidR="003471BD" w:rsidRDefault="004F51DD">
      <w:r>
        <w:t>Alors pour moi, réussir à l'université, ça passe avant tout par l'obtention de notre licence ou notre master à la fin. Et ça passe aussi par les notes, parce que c'est comme ça qu'on est évalué par nos professeurs, par rapport aux matières qu'on apprend.</w:t>
      </w:r>
    </w:p>
    <w:p w14:paraId="1FB90A3A" w14:textId="77777777" w:rsidR="003471BD" w:rsidRDefault="004F51DD" w:rsidP="0058168D">
      <w:pPr>
        <w:pStyle w:val="Titre3"/>
      </w:pPr>
      <w:r>
        <w:t>Sarah, 20 ans</w:t>
      </w:r>
    </w:p>
    <w:p w14:paraId="18CA0C18" w14:textId="77777777" w:rsidR="003471BD" w:rsidRDefault="004F51DD">
      <w:r>
        <w:t>A la base, pour moi, réussir c'était vraiment surtout avoir donc la vision de base, donc des très bons résultats, que ce soit à l'oral, à l'écrit, enfin exceller dans les notes.</w:t>
      </w:r>
    </w:p>
    <w:p w14:paraId="1A3EB0F7" w14:textId="77777777" w:rsidR="003471BD" w:rsidRDefault="004F51DD" w:rsidP="0058168D">
      <w:pPr>
        <w:pStyle w:val="Titre3"/>
      </w:pPr>
      <w:r>
        <w:t>Tessa, 20 ans</w:t>
      </w:r>
    </w:p>
    <w:p w14:paraId="7217A8B4" w14:textId="77777777" w:rsidR="003471BD" w:rsidRDefault="004F51DD">
      <w:r>
        <w:t>Je trouve que quand même, il y a cette notion aux notes, de coefficients, aux examens qui sont quand même très réguliers avec le contrôle continu. Et du coup il y a quand même une charge de travail qui est importante, une organisation à avoir. Et vraiment pour moi, réussir c'est d'abord par les notes.</w:t>
      </w:r>
    </w:p>
    <w:p w14:paraId="10AFEB58" w14:textId="77777777" w:rsidR="003471BD" w:rsidRDefault="004F51DD" w:rsidP="0058168D">
      <w:pPr>
        <w:pStyle w:val="Titre3"/>
      </w:pPr>
      <w:r>
        <w:lastRenderedPageBreak/>
        <w:t>Noémie, 18 ans</w:t>
      </w:r>
    </w:p>
    <w:p w14:paraId="47E43C73" w14:textId="77777777" w:rsidR="003471BD" w:rsidRDefault="004F51DD">
      <w:r>
        <w:t>Et c'est vrai que c'est pas facile même de savoir un peu au niveau des notes, les notes moyennes qu'il y a, qu'est ce que c'est qu'une bonne note, qu'est ce que c'est qu'une mauvaise note ?</w:t>
      </w:r>
    </w:p>
    <w:p w14:paraId="19EFEB6F" w14:textId="77777777" w:rsidR="003471BD" w:rsidRDefault="004F51DD" w:rsidP="0058168D">
      <w:pPr>
        <w:pStyle w:val="Titre3"/>
      </w:pPr>
      <w:r>
        <w:t>Kevin, 22 ans</w:t>
      </w:r>
    </w:p>
    <w:p w14:paraId="2427CB21" w14:textId="77777777" w:rsidR="003471BD" w:rsidRDefault="004F51DD">
      <w:r>
        <w:t>Je trouve qu'on a pas assez à l'université de chance de pouvoir se rattraper dans le sens où tout est mis dans la plupart des filières sur l'examen final à l'université je parle surtout. Dans le sens où si je rate mon partiel, je rate mon semestre clairement. (...)</w:t>
      </w:r>
    </w:p>
    <w:p w14:paraId="25A8879B" w14:textId="77777777" w:rsidR="003471BD" w:rsidRDefault="004F51DD" w:rsidP="0058168D">
      <w:pPr>
        <w:pStyle w:val="Titre3"/>
      </w:pPr>
      <w:r>
        <w:t>Madeline, 20 ans</w:t>
      </w:r>
    </w:p>
    <w:p w14:paraId="4D671E3F" w14:textId="77777777" w:rsidR="003471BD" w:rsidRDefault="004F51DD">
      <w:r>
        <w:t>Pour moi, réussir à l'université  c'était toujours les notes en priorité. Donc c'était toujours d'avoir la meilleure note possible, que ça soit au lycée ou même maintenant à la fac. Et du coup, je pense que ça me mettait un peu dans un cercle vicieux où je me disais, si j'ai pas des bonnes notes, je suis pas compétente. Et du coup enfin me baser que sur la note je pense que ça mettait pas dans une bonne situation, en tout cas pour mon bien être.</w:t>
      </w:r>
    </w:p>
    <w:p w14:paraId="08004808" w14:textId="77777777" w:rsidR="003471BD" w:rsidRDefault="004F51DD" w:rsidP="0058168D">
      <w:pPr>
        <w:pStyle w:val="Titre3"/>
      </w:pPr>
      <w:r>
        <w:t>Anastasia, 31 ans</w:t>
      </w:r>
    </w:p>
    <w:p w14:paraId="0DD81906" w14:textId="77777777" w:rsidR="003471BD" w:rsidRDefault="004F51DD">
      <w:r>
        <w:t>Ce qui est très riche dans ma formation, comme c'est une approche par compétences, les quatre grandes compétences de mon année sont mises en avant. Ce sont ces compétences là que je dois valider. Et donc l'objectif de mon année, quelque part, c'est de valider ces compétences-là. Cela dit pour moi, ce n'est pas exactement ça, car ça reviendrait à valider un diplôme. Je pense que derrière on pourrait aussi valoriser le fait d'apprendre et s'enrichir simplement d'une matière, d'une notion, d'un univers.</w:t>
      </w:r>
    </w:p>
    <w:p w14:paraId="3644C4E9" w14:textId="77777777" w:rsidR="003471BD" w:rsidRDefault="004F51DD" w:rsidP="0058168D">
      <w:pPr>
        <w:pStyle w:val="Titre3"/>
      </w:pPr>
      <w:r>
        <w:t>Lola, 20 ans</w:t>
      </w:r>
    </w:p>
    <w:p w14:paraId="0742EE4C" w14:textId="77777777" w:rsidR="003471BD" w:rsidRDefault="004F51DD">
      <w:r>
        <w:t>C'est aussi le fait de voir une amélioration par rapport aux exercices qu'on produit ou même aux notes qu'on a, à ce qu'on peut accomplir au cours de notre licence et ce qu'on peut apprendre de nous-même aussi je pense.</w:t>
      </w:r>
    </w:p>
    <w:p w14:paraId="2DBC904F" w14:textId="77777777" w:rsidR="003471BD" w:rsidRDefault="004F51DD" w:rsidP="0058168D">
      <w:pPr>
        <w:pStyle w:val="Titre3"/>
      </w:pPr>
      <w:r>
        <w:lastRenderedPageBreak/>
        <w:t>Pierre, 21 ans</w:t>
      </w:r>
    </w:p>
    <w:p w14:paraId="35F8F11B" w14:textId="77777777" w:rsidR="003471BD" w:rsidRDefault="004F51DD">
      <w:r>
        <w:t>Pour la plupart des gens, quand on va à l'université c'est juste après le lycée. Du coup c'est tellement de changements. Et déjà je pense que réussir à l'université c'est déjà survivre ces années-là parce que c'est super difficile. Enfin en tout cas pour moi ça l'est l'a été, de grandir aussi vite, aussi intensément.</w:t>
      </w:r>
    </w:p>
    <w:p w14:paraId="2A465A73" w14:textId="77777777" w:rsidR="003471BD" w:rsidRDefault="004F51DD" w:rsidP="0058168D">
      <w:pPr>
        <w:pStyle w:val="Titre3"/>
      </w:pPr>
      <w:r>
        <w:t>Anastasia, 31 ans</w:t>
      </w:r>
    </w:p>
    <w:p w14:paraId="6808A5BF" w14:textId="77777777" w:rsidR="003471BD" w:rsidRDefault="004F51DD">
      <w:r>
        <w:t>Ce que je trouverai intéressant, même si c'est toujours compliqué à mettre en place, ça serait un accompagnement des étudiants et donc d'aider les étudiants à réfléchir à ses objectifs.</w:t>
      </w:r>
    </w:p>
    <w:p w14:paraId="2ECB8487" w14:textId="77777777" w:rsidR="003471BD" w:rsidRDefault="004F51DD" w:rsidP="0058168D">
      <w:pPr>
        <w:pStyle w:val="Titre3"/>
      </w:pPr>
      <w:r>
        <w:t>Anastasia, 31 ans</w:t>
      </w:r>
    </w:p>
    <w:p w14:paraId="50A7F759" w14:textId="7E9BDB47" w:rsidR="003471BD" w:rsidRDefault="004F51DD">
      <w:r>
        <w:t>On m'a pas accompagné</w:t>
      </w:r>
      <w:r w:rsidR="00781701">
        <w:t>e</w:t>
      </w:r>
      <w:r>
        <w:t xml:space="preserve"> à réfléchir à mes objectifs. En tout cas qu'on nous pose la question. De pourquoi on veut participer à cette formation. Ca me semble important quand même.</w:t>
      </w:r>
    </w:p>
    <w:p w14:paraId="56C8F609" w14:textId="77777777" w:rsidR="003471BD" w:rsidRDefault="004F51DD" w:rsidP="0058168D">
      <w:pPr>
        <w:pStyle w:val="Titre3"/>
      </w:pPr>
      <w:r>
        <w:t>Noémie, 18 ans</w:t>
      </w:r>
    </w:p>
    <w:p w14:paraId="769395E7" w14:textId="77777777" w:rsidR="003471BD" w:rsidRDefault="004F51DD">
      <w:r>
        <w:t>C'est vrai qu'en étant en L1, c'est pas forcément facile de savoir qu'est ce que c'est que réussir à l'université ? Parce que par rapport au lycée on est vraiment tout seul. Et je pense que c'est plus nous-mêmes qui devons avoir des attentes vis-à-vis de nous sur qu'est-ce que c'est que réussir à l'université.</w:t>
      </w:r>
    </w:p>
    <w:p w14:paraId="16EAA892" w14:textId="77777777" w:rsidR="003471BD" w:rsidRDefault="004F51DD" w:rsidP="0058168D">
      <w:pPr>
        <w:pStyle w:val="Titre3"/>
      </w:pPr>
      <w:r>
        <w:t>Caroline, 18 ans</w:t>
      </w:r>
    </w:p>
    <w:p w14:paraId="4351A103" w14:textId="77777777" w:rsidR="003471BD" w:rsidRDefault="004F51DD">
      <w:r>
        <w:t>En L1 on prend déjà tous nos repères, nos marques rien que dans les études, le rythme. C'est que le début, on tâte un peu le terrain et après on prend nos repères.</w:t>
      </w:r>
    </w:p>
    <w:p w14:paraId="2D9ABDDE" w14:textId="77777777" w:rsidR="003471BD" w:rsidRDefault="004F51DD" w:rsidP="0058168D">
      <w:pPr>
        <w:pStyle w:val="Titre3"/>
      </w:pPr>
      <w:r>
        <w:t>Noémie, 18 ans</w:t>
      </w:r>
    </w:p>
    <w:p w14:paraId="2472B5F5" w14:textId="77777777" w:rsidR="003471BD" w:rsidRDefault="004F51DD">
      <w:r>
        <w:t>Je pense qu'avant tout réussir à l'université c'est trouver sa méthode de travail, se sentir bien dans son parcours d'études et se sentir en confiance, et savoir où on veut aller, je pense que c'est important d'avoir un but. C'est vrai qu'en L1 ça peut ne pas être facile, savoir comment réussir ou aller.</w:t>
      </w:r>
    </w:p>
    <w:p w14:paraId="5FBB3658" w14:textId="77777777" w:rsidR="003471BD" w:rsidRDefault="004F51DD" w:rsidP="0058168D">
      <w:pPr>
        <w:pStyle w:val="Titre3"/>
      </w:pPr>
      <w:r>
        <w:lastRenderedPageBreak/>
        <w:t>Lola, 20 ans</w:t>
      </w:r>
    </w:p>
    <w:p w14:paraId="2C20AC9B" w14:textId="77777777" w:rsidR="003471BD" w:rsidRDefault="004F51DD">
      <w:r>
        <w:t>Il y a aussi une phase, je pense plus axée sur le notre développement personnel, voir comment on évolue aussi à l'université, comment on grandit aussi parce qu'on devient adulte.</w:t>
      </w:r>
    </w:p>
    <w:p w14:paraId="7C8A7997" w14:textId="77777777" w:rsidR="003471BD" w:rsidRDefault="004F51DD" w:rsidP="0058168D">
      <w:pPr>
        <w:pStyle w:val="Titre3"/>
      </w:pPr>
      <w:r>
        <w:t>Lyse, 20 ans</w:t>
      </w:r>
    </w:p>
    <w:p w14:paraId="67679A67" w14:textId="77777777" w:rsidR="003471BD" w:rsidRDefault="004F51DD">
      <w:r>
        <w:t>Après, réussir à l'université, c'est aussi ne pas se laisser avoir par le planning de l'université. Il y a des périodes où on va avoir énormément de travail et après avant les partiels par exemple, on a quelques semaines où justement on a plus de TD, on a plus beaucoup cours et c'est justement le moment où il faut pas se relâcher. Et c'est ça qui peut être compliqué quand on est étudiant puisqu'on a la liberté sans avoir forcément les contraintes qu'on a quand on est mineur. Et donc c'est cette période là q</w:t>
      </w:r>
      <w:r>
        <w:t>u'il faut ne pas lâcher et qui permet justement de réussir.</w:t>
      </w:r>
    </w:p>
    <w:p w14:paraId="0C9B47B3" w14:textId="77777777" w:rsidR="003471BD" w:rsidRDefault="004F51DD" w:rsidP="0058168D">
      <w:pPr>
        <w:pStyle w:val="Titre3"/>
      </w:pPr>
      <w:r>
        <w:t>Tessa, 20 ans</w:t>
      </w:r>
    </w:p>
    <w:p w14:paraId="3C1A4F2E" w14:textId="77777777" w:rsidR="003471BD" w:rsidRDefault="004F51DD">
      <w:r>
        <w:t>C'est je trouve ça un peu compliqué de réunir tout ça mais c'est vraiment ça pour moi c'est avoir un bon dossier perso avec un travail étudiant, des associations, s'investir et en même temps avoir des bonnes notes, comprendre ses cours pour après du coup pouvoir exercer tout ce qu'on a appris et pas simplement l'apprendre pour un examen, mais l'apprendre pour le connaître et le mettre en pratique.</w:t>
      </w:r>
    </w:p>
    <w:p w14:paraId="585C778B" w14:textId="77777777" w:rsidR="003471BD" w:rsidRDefault="004F51DD" w:rsidP="0058168D">
      <w:pPr>
        <w:pStyle w:val="Titre3"/>
      </w:pPr>
      <w:r>
        <w:t>Salma, 20 ans</w:t>
      </w:r>
    </w:p>
    <w:p w14:paraId="6E62F58C" w14:textId="77777777" w:rsidR="003471BD" w:rsidRDefault="004F51DD">
      <w:r>
        <w:t>Donc ça nécessite énormément d'organisation : faire des activités, s'engager, voir ses amis, etc. Faire tout ça en même temps, réussir à tout imbriquer, tout bien organiser, pour moi c'est réussir à l'université.</w:t>
      </w:r>
    </w:p>
    <w:p w14:paraId="6572E4D5" w14:textId="77777777" w:rsidR="003471BD" w:rsidRDefault="004F51DD" w:rsidP="0058168D">
      <w:pPr>
        <w:pStyle w:val="Titre3"/>
      </w:pPr>
      <w:r>
        <w:t>Zoé, 20 ans</w:t>
      </w:r>
    </w:p>
    <w:p w14:paraId="03C1ABA7" w14:textId="77777777" w:rsidR="003471BD" w:rsidRDefault="004F51DD">
      <w:r>
        <w:t>C'est surtout survivre à l'université parce que c'est un mode de vie, c'est différent quoi, tu ressors du lycée, t'es accompagné. Pour la plupart d'entre nous, on est, on est chez nos parents, ça se passe très bien, enfin voilà. Du jour au lendemain, on vit tout seul, on fait ses courses tout seul, on mange tout seul, on travaille tout seul, enfin on c'est vraiment y a pas de y a pas de transition. Donc déjà je trouve que si tu réussis à vivre à côté de l'université et avoir un train de vie qui te plaît, c'</w:t>
      </w:r>
      <w:r>
        <w:t>est déjà pas mal.</w:t>
      </w:r>
    </w:p>
    <w:p w14:paraId="37E2EB34" w14:textId="77777777" w:rsidR="003471BD" w:rsidRDefault="004F51DD" w:rsidP="0058168D">
      <w:pPr>
        <w:pStyle w:val="Titre3"/>
      </w:pPr>
      <w:r>
        <w:lastRenderedPageBreak/>
        <w:t>Caroline, 18 ans</w:t>
      </w:r>
    </w:p>
    <w:p w14:paraId="1765F2F3" w14:textId="77777777" w:rsidR="003471BD" w:rsidRDefault="004F51DD">
      <w:r>
        <w:t>Pour moi, réussir à l'université c'est lier les cours, qui prennent quand même une place assez importante je pense dans n'importe quelle filière, et avoir une vie sportive, voir des gens et avoir une vie autour de l'université tout en réussissant quand même  ses études. Mais pas négliger totalement sa vie à côté. Après je me doute que pour certaines études c'est plus compliqué.</w:t>
      </w:r>
    </w:p>
    <w:p w14:paraId="3D260B93" w14:textId="77777777" w:rsidR="003471BD" w:rsidRDefault="004F51DD" w:rsidP="0058168D">
      <w:pPr>
        <w:pStyle w:val="Titre3"/>
      </w:pPr>
      <w:r>
        <w:t>Salma, 20 ans</w:t>
      </w:r>
    </w:p>
    <w:p w14:paraId="7796E230" w14:textId="77777777" w:rsidR="003471BD" w:rsidRDefault="004F51DD">
      <w:r>
        <w:t>J'ai une approche, on va dire un peu plus, on va dire éducative. Lorsque je me suis inscrite en licence, mon objectif c'était de mieux comprendre le monde qui m'entoure. L'essentiel pour moi, ce n'était pas avoir des bonnes notes, c'est comprendre un peu les enjeux de la formation et ce qu'elle a à nous transmettre.</w:t>
      </w:r>
    </w:p>
    <w:p w14:paraId="727038D4" w14:textId="77777777" w:rsidR="003471BD" w:rsidRDefault="004F51DD" w:rsidP="0058168D">
      <w:pPr>
        <w:pStyle w:val="Titre3"/>
      </w:pPr>
      <w:r>
        <w:t>Noémie, 18 ans</w:t>
      </w:r>
    </w:p>
    <w:p w14:paraId="564124B6" w14:textId="77777777" w:rsidR="003471BD" w:rsidRDefault="004F51DD">
      <w:r>
        <w:t>J'ai appris pour l'instant à l'université que réussir c'est plus vis-à-vis de nous-mêmes : Qu'est-ce qu'on attend de nous ? Et ça peut ne pas être facile.</w:t>
      </w:r>
    </w:p>
    <w:p w14:paraId="1C2A3229" w14:textId="77777777" w:rsidR="003471BD" w:rsidRDefault="004F51DD" w:rsidP="0058168D">
      <w:pPr>
        <w:pStyle w:val="Titre3"/>
      </w:pPr>
      <w:r>
        <w:t>Julie, 20 ans</w:t>
      </w:r>
    </w:p>
    <w:p w14:paraId="19D312C8" w14:textId="77777777" w:rsidR="003471BD" w:rsidRDefault="004F51DD">
      <w:r>
        <w:t>Pour moi réussir à l'université c'est vraiment se sentir bien, heureux tous les jours d'aller apprendre, peut-être pas tous les jours quand même, mais se sentir à l'aise, en adéquation avec notre cursus et profiter de toutes les opportunités qu'on peut avoir. Parce que là je parle beaucoup de la formation en elle même, mais l'université c'est tout un système et on a la chance d'avoir plein de personnes qui sont derrière nous, qui mènent des projets pour un peu nous porter, nous faire développer d'autres com</w:t>
      </w:r>
      <w:r>
        <w:t>pétences.</w:t>
      </w:r>
    </w:p>
    <w:p w14:paraId="5B5F2284" w14:textId="77777777" w:rsidR="003471BD" w:rsidRDefault="004F51DD">
      <w:r>
        <w:t>À l'université d'Angers, on a les E2O, (...) Bah moi je saute vraiment sur des occasions comme ça parce que ça nous permet aussi sur un plan purement professionnel de nous démarquer des autres parce que tout le monde peut valider sa licence, mais nous derrière ça nous permet aussi de tester d'autres choses, d'apprendre à nous connaître, savoir ce qu'on veut, ce qu'on veut pas.</w:t>
      </w:r>
    </w:p>
    <w:p w14:paraId="6BBC1BDC" w14:textId="77777777" w:rsidR="003471BD" w:rsidRDefault="004F51DD" w:rsidP="0058168D">
      <w:pPr>
        <w:pStyle w:val="Titre3"/>
      </w:pPr>
      <w:r>
        <w:lastRenderedPageBreak/>
        <w:t>Alice, 20 ans</w:t>
      </w:r>
    </w:p>
    <w:p w14:paraId="2A85B511" w14:textId="77777777" w:rsidR="003471BD" w:rsidRDefault="004F51DD">
      <w:r>
        <w:t>Alors moi je pense que réussir à l'université c'est déjà s'épanouir dans ce qu'on fait parce que c'est le plus important.</w:t>
      </w:r>
    </w:p>
    <w:p w14:paraId="6680279D" w14:textId="77777777" w:rsidR="003471BD" w:rsidRDefault="004F51DD" w:rsidP="0058168D">
      <w:pPr>
        <w:pStyle w:val="Titre3"/>
      </w:pPr>
      <w:r>
        <w:t>Marie, 26 ans</w:t>
      </w:r>
    </w:p>
    <w:p w14:paraId="5D7C9517" w14:textId="77777777" w:rsidR="003471BD" w:rsidRDefault="004F51DD">
      <w:r>
        <w:t>Pour moi réussir à l'université, c'est trouver la voie dans laquelle tu te sens à l'aise, dans laquelle tu t'épanouis.</w:t>
      </w:r>
    </w:p>
    <w:p w14:paraId="0F707225" w14:textId="77777777" w:rsidR="003471BD" w:rsidRDefault="004F51DD" w:rsidP="0058168D">
      <w:pPr>
        <w:pStyle w:val="Titre3"/>
      </w:pPr>
      <w:r>
        <w:t>Anastasia, 31 ans</w:t>
      </w:r>
    </w:p>
    <w:p w14:paraId="67D7A04C" w14:textId="77777777" w:rsidR="003471BD" w:rsidRDefault="004F51DD">
      <w:r>
        <w:t>Peut-être juste se sentir bien avec soi-même dans le cadre de l'université. Réussir à être bien, se sentir soutenu, à se sentir à sa place.</w:t>
      </w:r>
    </w:p>
    <w:p w14:paraId="562D7FEA" w14:textId="77777777" w:rsidR="003471BD" w:rsidRDefault="004F51DD" w:rsidP="0058168D">
      <w:pPr>
        <w:pStyle w:val="Titre3"/>
      </w:pPr>
      <w:r>
        <w:t>Pierre, 21 ans</w:t>
      </w:r>
    </w:p>
    <w:p w14:paraId="2A911AF6" w14:textId="77777777" w:rsidR="003471BD" w:rsidRDefault="004F51DD">
      <w:r>
        <w:t>Déjà trouver un peu ce qu'on aime, trouver, déterminer ses goûts, déterminer ses affinités, je pense que ça peut déjà être une réussite en soi. On passe beaucoup de notre temps à chercher la quête identitaire.</w:t>
      </w:r>
    </w:p>
    <w:p w14:paraId="1BC418E0" w14:textId="77777777" w:rsidR="003471BD" w:rsidRDefault="004F51DD" w:rsidP="0058168D">
      <w:pPr>
        <w:pStyle w:val="Titre3"/>
      </w:pPr>
      <w:r>
        <w:t>Anastasia, 31 ans</w:t>
      </w:r>
    </w:p>
    <w:p w14:paraId="4CFB041E" w14:textId="77777777" w:rsidR="003471BD" w:rsidRDefault="004F51DD">
      <w:r>
        <w:t>Pour moi, aujourd'hui, réussir à l'université ça serait m'enrichir et me nourrir, faire des rencontres intéressante, me sentir stimuler par un nouveau sujet, de chercher, peut-être aussi de faire avancer la recherche et différentes choses comme ça.</w:t>
      </w:r>
    </w:p>
    <w:p w14:paraId="54D9DC52" w14:textId="77777777" w:rsidR="003471BD" w:rsidRDefault="004F51DD" w:rsidP="0058168D">
      <w:pPr>
        <w:pStyle w:val="Titre3"/>
      </w:pPr>
      <w:r>
        <w:t>Grace, 20 ans</w:t>
      </w:r>
    </w:p>
    <w:p w14:paraId="44E6256F" w14:textId="77777777" w:rsidR="003471BD" w:rsidRDefault="004F51DD">
      <w:r>
        <w:t>Réussir à l'université c'est surtout être bien à l'université, aimer aller en cours, être entouré, avoir des personnes dans la classe avec qui on aime travailler, avec qui on aime discuter de ce qu'on voit en cours. Se sentir bien, pour savoir aussi ce qu'on préfère. Donc je trouve que c'est ça réussir à l'université, c'est vraiment se sentir bien et entouré.</w:t>
      </w:r>
    </w:p>
    <w:p w14:paraId="4C36DF87" w14:textId="77777777" w:rsidR="003471BD" w:rsidRDefault="004F51DD" w:rsidP="0058168D">
      <w:pPr>
        <w:pStyle w:val="Titre3"/>
      </w:pPr>
      <w:r>
        <w:t>Grace, 20 ans</w:t>
      </w:r>
    </w:p>
    <w:p w14:paraId="702A0D77" w14:textId="77777777" w:rsidR="003471BD" w:rsidRDefault="004F51DD">
      <w:r>
        <w:t xml:space="preserve">Après c'est aussi important juste d'avoir du relationnel juste pour pouvoir aller en cours, pour pouvoir oser communiquer. Oser parler et aussi pouvoir rattraper un cours ou pour si on le loupe. Enfin ne pas être complètement perdu dans son coin et isolé. Et puis </w:t>
      </w:r>
      <w:r>
        <w:lastRenderedPageBreak/>
        <w:t>juste le bon relationnel d'aller en cours, d'être heureux d'aller en cours et puis de communiquer avec les gens, rigoler et puis repartir chez soi en étant heureux d'avoir fait sa journée.</w:t>
      </w:r>
    </w:p>
    <w:p w14:paraId="18537CC1" w14:textId="77777777" w:rsidR="003471BD" w:rsidRDefault="004F51DD" w:rsidP="0058168D">
      <w:pPr>
        <w:pStyle w:val="Titre3"/>
      </w:pPr>
      <w:r>
        <w:t>Flora, 19 ans</w:t>
      </w:r>
    </w:p>
    <w:p w14:paraId="55E5A897" w14:textId="77777777" w:rsidR="003471BD" w:rsidRDefault="004F51DD">
      <w:r>
        <w:t>Je pense aussi a juste s'investir dans la classe, pouvoir créer des liens avec les gens, enfin pas rester tout seul... juste venir travailler et repartir.</w:t>
      </w:r>
    </w:p>
    <w:p w14:paraId="668196B3" w14:textId="77777777" w:rsidR="003471BD" w:rsidRDefault="004F51DD" w:rsidP="0058168D">
      <w:pPr>
        <w:pStyle w:val="Titre3"/>
      </w:pPr>
      <w:r>
        <w:t>Zoé, 20 ans</w:t>
      </w:r>
    </w:p>
    <w:p w14:paraId="147F35CF" w14:textId="77777777" w:rsidR="003471BD" w:rsidRDefault="004F51DD">
      <w:r>
        <w:t>Et réussir à l'université c'est oui avoir son diplôme si ça nous plaît, mais ça t'identifie pas. Tu peux être très bon à l'université, mais être vraiment une très mauvaise personne en dehors. Y a plein de personnes qui ont bac +8 et qui sont exécrables au travail ou dans la vie personnelle. Enfin, y'a pas que ça. Certes je réussis mon diplôme mais par contre est-ce que la personne que je suis elle me plaît ? Si tu réussis à avoir ton diplôme mais que t'es désolée du terme mais un gros con t'as pas tant réus</w:t>
      </w:r>
      <w:r>
        <w:t>si que ça.</w:t>
      </w:r>
    </w:p>
    <w:p w14:paraId="6F400570" w14:textId="77777777" w:rsidR="003471BD" w:rsidRDefault="004F51DD" w:rsidP="0058168D">
      <w:pPr>
        <w:pStyle w:val="Titre3"/>
      </w:pPr>
      <w:r>
        <w:t>Germain, 23 ans</w:t>
      </w:r>
    </w:p>
    <w:p w14:paraId="061D7F38" w14:textId="77777777" w:rsidR="003471BD" w:rsidRDefault="004F51DD">
      <w:r>
        <w:t>Pour moi c'est être apaisé avec ses idées et ce qu'on veut faire dans la vie. J'aime pas l'expression "c'est un bout de papier" parce que ça reste sur le CV. Tant que ça apporte de façon personnelle et qu'on sait ce qu'on va faire de façon pertinente c'est top</w:t>
      </w:r>
    </w:p>
    <w:p w14:paraId="34A63F9E" w14:textId="77777777" w:rsidR="003471BD" w:rsidRDefault="004F51DD" w:rsidP="0058168D">
      <w:pPr>
        <w:pStyle w:val="Titre3"/>
      </w:pPr>
      <w:r>
        <w:t>Julie, 20 ans</w:t>
      </w:r>
    </w:p>
    <w:p w14:paraId="68E353AF" w14:textId="77777777" w:rsidR="003471BD" w:rsidRDefault="004F51DD">
      <w:r>
        <w:t>Pour résumer, réussir à l'université pour moi c'est vraiment profiter de toutes les opportunités qui nous sont offertes et pas que d'un point de vue vraiment de la formation que l'on suit mais sur plein d'autres plans : culturel, sportif et autres.</w:t>
      </w:r>
    </w:p>
    <w:p w14:paraId="618A7EAD" w14:textId="77777777" w:rsidR="003471BD" w:rsidRDefault="004F51DD">
      <w:r>
        <w:t>Alors avant de parler de moi, ma vision de la réussite, j'ai vraiment envie d'un peu de souligner pour moi ce que ça veut pas dire justement, réussir à l'université. J'ai l'impression, au vu de ce que j'entends, Qu'il y a beaucoup de personnes pour qui réussir à l'université c'est valider son année mais pas forcément en se mettant une pression pour avoir des notes, des très bonnes notes ou quoi juste pour des personnes ça va être de valider tout juste. Je connais des personnes qui ne sont pas du tout épanou</w:t>
      </w:r>
      <w:r>
        <w:t xml:space="preserve">ies dans leur cursus actuel et qui se voient pas du tout changer tout en sachant </w:t>
      </w:r>
      <w:r>
        <w:lastRenderedPageBreak/>
        <w:t>pertinemment que ça leur plaît pas. Pour ces personnes, c'est une manière d'échouer que de ne pas finir son année.</w:t>
      </w:r>
    </w:p>
    <w:p w14:paraId="192AA9C3" w14:textId="77777777" w:rsidR="003471BD" w:rsidRDefault="004F51DD" w:rsidP="0058168D">
      <w:pPr>
        <w:pStyle w:val="Titre3"/>
      </w:pPr>
      <w:r>
        <w:t>Marie, 26 ans</w:t>
      </w:r>
    </w:p>
    <w:p w14:paraId="14BF5B6F" w14:textId="77777777" w:rsidR="003471BD" w:rsidRDefault="004F51DD">
      <w:r>
        <w:t>Y'a pas d'échec, ou si mais ce n'est pas quelque chose de négatif car ça t'aide à apprendre et à avancer : une réorientation, un changement d'études, un changement de filières etc. Et bien ça t'apporte quand même des choses.</w:t>
      </w:r>
    </w:p>
    <w:p w14:paraId="0C2370A4" w14:textId="77777777" w:rsidR="003471BD" w:rsidRDefault="004F51DD" w:rsidP="0058168D">
      <w:pPr>
        <w:pStyle w:val="Titre3"/>
      </w:pPr>
      <w:r>
        <w:t>Anna, 20 ans</w:t>
      </w:r>
    </w:p>
    <w:p w14:paraId="46A509B6" w14:textId="77777777" w:rsidR="003471BD" w:rsidRDefault="004F51DD">
      <w:r>
        <w:t>Pour moi l'université c'est vraiment venir pour apprendre qu'on ait le diplôme à la fin ou non, qu'on redouble ou pas parce que tout le monde a pas un parcours linéaire, ça faut le comprendre.</w:t>
      </w:r>
    </w:p>
    <w:p w14:paraId="4472658E" w14:textId="77777777" w:rsidR="003471BD" w:rsidRDefault="004F51DD" w:rsidP="0058168D">
      <w:pPr>
        <w:pStyle w:val="Titre3"/>
      </w:pPr>
      <w:r>
        <w:t>Anna, 20 ans</w:t>
      </w:r>
    </w:p>
    <w:p w14:paraId="73AEDBA3" w14:textId="77777777" w:rsidR="003471BD" w:rsidRDefault="004F51DD">
      <w:r>
        <w:t>C'est même très rare des étudiants qui font leurs 5 années, enfin d'un seul coup. Et puis on peut se réorienter, on peut découvrir des matières qu'on aime ou qu'on n'aime pas.</w:t>
      </w:r>
    </w:p>
    <w:p w14:paraId="162D015E" w14:textId="77777777" w:rsidR="003471BD" w:rsidRDefault="004F51DD" w:rsidP="0058168D">
      <w:pPr>
        <w:pStyle w:val="Titre3"/>
      </w:pPr>
      <w:r>
        <w:t>Germain, 23 ans</w:t>
      </w:r>
    </w:p>
    <w:p w14:paraId="579A1E15" w14:textId="77777777" w:rsidR="003471BD" w:rsidRDefault="004F51DD">
      <w:r>
        <w:t>Enfin c'est horrible à dire, mais le sujet de réussir à l'université en fait ça fait des drames (...), ça fait des gens heureux mais des gens heureux qui au final en professionnel ben sont pas du tout heureux parce que c'est pas du tout ce à quoi ils s'attendaient. Donc ils ont perdu, enfin perdu, 5 ans de leur vie pour certains.</w:t>
      </w:r>
    </w:p>
    <w:p w14:paraId="4E80E88A" w14:textId="77777777" w:rsidR="003471BD" w:rsidRDefault="004F51DD" w:rsidP="0058168D">
      <w:pPr>
        <w:pStyle w:val="Titre3"/>
      </w:pPr>
      <w:r>
        <w:t>Alice, 20 ans</w:t>
      </w:r>
    </w:p>
    <w:p w14:paraId="4265D8F7" w14:textId="77777777" w:rsidR="003471BD" w:rsidRDefault="004F51DD">
      <w:r>
        <w:t>Réussir, c'est se rendre compte de ce qu'on fait et changer si besoin. Se réorienter si on se rend compte que finalement notre filière, c'est pas celle qu'on espérait. On se disait que ça allait nous plaire, mais que finalement c'est pas ça.  Je pense que c'est surtout ça et pas non plus rester dans un cursus qui nous plaît pas et réussir alors que c'est pas ce qui nous plaît finalement.</w:t>
      </w:r>
    </w:p>
    <w:p w14:paraId="5841459C" w14:textId="77777777" w:rsidR="003471BD" w:rsidRDefault="004F51DD" w:rsidP="0058168D">
      <w:pPr>
        <w:pStyle w:val="Titre3"/>
      </w:pPr>
      <w:r>
        <w:lastRenderedPageBreak/>
        <w:t>Aklil, 21 ans</w:t>
      </w:r>
    </w:p>
    <w:p w14:paraId="5B184F42" w14:textId="77777777" w:rsidR="003471BD" w:rsidRDefault="004F51DD">
      <w:r>
        <w:t>E</w:t>
      </w:r>
      <w:r>
        <w:t>t ça peut faire un peu peur de décider de faire un 180 en plein milieu dans sa vie. C'est un peu vertigineux et je pense qu'il faut pas trop avoir peur de prendre ce risque si on a vraiment le sentiment qu'on se sent pas à sa place en fait.</w:t>
      </w:r>
    </w:p>
    <w:p w14:paraId="4EA56BCB" w14:textId="77777777" w:rsidR="003471BD" w:rsidRDefault="004F51DD" w:rsidP="0058168D">
      <w:pPr>
        <w:pStyle w:val="Titre3"/>
      </w:pPr>
      <w:r>
        <w:t>Julie, 20 ans</w:t>
      </w:r>
    </w:p>
    <w:p w14:paraId="3B253C43" w14:textId="77777777" w:rsidR="003471BD" w:rsidRDefault="004F51DD">
      <w:r>
        <w:t>Pour moi réussir à l'université c'est vraiment justement se sentir bien dans notre cursus, savoir ce qu'il nous apporte tant personnellement que pour nos plans de carrière.</w:t>
      </w:r>
    </w:p>
    <w:p w14:paraId="0AD5BA1A" w14:textId="77777777" w:rsidR="003471BD" w:rsidRDefault="004F51DD">
      <w:r>
        <w:t>On peut pas pour moi considérer qu'on réussit à l'université si on a juste validé son année et que et qu'on se retrouve pas du tout dans ce qu'on apprend dans les débouchés.</w:t>
      </w:r>
    </w:p>
    <w:p w14:paraId="4451229B" w14:textId="77777777" w:rsidR="003471BD" w:rsidRDefault="004F51DD" w:rsidP="0058168D">
      <w:pPr>
        <w:pStyle w:val="Titre3"/>
      </w:pPr>
      <w:r>
        <w:t>Marie, 26 ans</w:t>
      </w:r>
    </w:p>
    <w:p w14:paraId="77A95FC2" w14:textId="77777777" w:rsidR="003471BD" w:rsidRDefault="004F51DD">
      <w:r>
        <w:t>Y'a la sensation d'être à sa place, de se sentir compétente dans ce que tu fais.</w:t>
      </w:r>
    </w:p>
    <w:p w14:paraId="17B8ABDB" w14:textId="77777777" w:rsidR="003471BD" w:rsidRDefault="004F51DD">
      <w:r>
        <w:t>A partir du moment où je me suis dit que ce que j'apprenais ça me servirait ensuite plus tard et que je me voyais travailler dans le monde professionnel dans une thématique un peu similaire, là je me suis dit que c'était peut-être plus une réussite.</w:t>
      </w:r>
    </w:p>
    <w:p w14:paraId="22A5AB28" w14:textId="77777777" w:rsidR="003471BD" w:rsidRDefault="004F51DD" w:rsidP="0058168D">
      <w:pPr>
        <w:pStyle w:val="Titre3"/>
      </w:pPr>
      <w:r>
        <w:t>Louis, 22 ans</w:t>
      </w:r>
    </w:p>
    <w:p w14:paraId="48A3D2A8" w14:textId="77777777" w:rsidR="003471BD" w:rsidRDefault="004F51DD">
      <w:r>
        <w:t>C'est ça pour moi réussir à l'université, c'est se faire confiance à soi-même, faire confiance aussi à sa capacité, ses connaissances. Et est ce que je suis capable de juste avoir un esprit critique sur tout ce que j'ai appris pour pouvoir après développer une capacité personnelle à réfléchir dans le monde professionnel ? Et pas juste l'obtention d'un bout de papier et de connaissances.</w:t>
      </w:r>
    </w:p>
    <w:p w14:paraId="444D3B0A" w14:textId="77777777" w:rsidR="003471BD" w:rsidRDefault="004F51DD">
      <w:r>
        <w:t>Pour moi l'accumulation de connaissances inutiles, savoir je connais toutes mes dates ou des choses comme ça, bah c'est bien, mais une fois arrivé au boulot, est ce que tu es capable d'être productif ? Est ce que tu es capable de réussir à atteindre un objectif ? Des attentes de ton patron ?</w:t>
      </w:r>
    </w:p>
    <w:p w14:paraId="61DEC519" w14:textId="77777777" w:rsidR="003471BD" w:rsidRDefault="004F51DD" w:rsidP="0058168D">
      <w:pPr>
        <w:pStyle w:val="Titre3"/>
      </w:pPr>
      <w:r>
        <w:lastRenderedPageBreak/>
        <w:t>Germain, 23 ans</w:t>
      </w:r>
    </w:p>
    <w:p w14:paraId="3A3C4173" w14:textId="77777777" w:rsidR="003471BD" w:rsidRDefault="004F51DD">
      <w:r>
        <w:t>Et ensuite en fait le truc qui est pour moi ultra problématique c'est l'insertion professionnelle. Parce qu'il y a beaucoup de d'étudiants en fait qui vont aller vers des Masters. C'est une catastrophe puisque ils se rendent compte que au niveau professionnel c'est pas du tout leurs attentes, c'est pas du tout ce qu'ils ont vu. Donc pour moi c'est super important le côté professionnel pour réussir ses études à l'université justement, ça manque beaucoup trop d'alternance.</w:t>
      </w:r>
    </w:p>
    <w:p w14:paraId="1F7694D7" w14:textId="77777777" w:rsidR="003471BD" w:rsidRDefault="004F51DD">
      <w:r>
        <w:t>Ca manque de professionnalisation pour moi, clairement. Pour réussir à l'université, il faut plus de professionnels.</w:t>
      </w:r>
    </w:p>
    <w:p w14:paraId="2338CCE1" w14:textId="77777777" w:rsidR="003471BD" w:rsidRDefault="004F51DD" w:rsidP="0058168D">
      <w:pPr>
        <w:pStyle w:val="Titre3"/>
      </w:pPr>
      <w:r>
        <w:t>Alice, 20 ans</w:t>
      </w:r>
    </w:p>
    <w:p w14:paraId="5518A63C" w14:textId="77777777" w:rsidR="003471BD" w:rsidRDefault="004F51DD">
      <w:r>
        <w:t>Après on peut aussi réussir sans être à l'université. Il y en a qui arrêtent et qui vont travailler, ils sont heureux aussi.</w:t>
      </w:r>
    </w:p>
    <w:p w14:paraId="2DAE251D" w14:textId="77777777" w:rsidR="003471BD" w:rsidRDefault="004F51DD" w:rsidP="0058168D">
      <w:pPr>
        <w:pStyle w:val="Titre3"/>
      </w:pPr>
      <w:r>
        <w:t>Pierre, 21 ans</w:t>
      </w:r>
    </w:p>
    <w:p w14:paraId="0CD290CC" w14:textId="77777777" w:rsidR="003471BD" w:rsidRDefault="004F51DD">
      <w:r>
        <w:t>Tout le monde en général, sociétalement parlant, on a un peu tous en tête que réussir dans la vie c'est voilà, trouver un métier, etc. Mais enfin j'ai toujours un peu eu du mal avec cette idée-là, parce que enfin je sais pas, on n'a pas été mis sur terre avec inscrits dans nos gènes, avoir un métier et réussir, donc réussir à l'université... Est-ce que c'est même possible de le définir ? Enfin... J'sais pas vraiment.</w:t>
      </w:r>
    </w:p>
    <w:p w14:paraId="05098BA0" w14:textId="77777777" w:rsidR="003471BD" w:rsidRDefault="004F51DD" w:rsidP="0058168D">
      <w:pPr>
        <w:pStyle w:val="Titre3"/>
      </w:pPr>
      <w:r>
        <w:t>Louis, 22 ans</w:t>
      </w:r>
    </w:p>
    <w:p w14:paraId="5A3E1E5D" w14:textId="77777777" w:rsidR="003471BD" w:rsidRDefault="004F51DD">
      <w:r>
        <w:t>Je pense que la réussite à l'université c'est arriver à dépasser le simple fait d'obtenir son diplôme.</w:t>
      </w:r>
    </w:p>
    <w:p w14:paraId="1C1FBA31" w14:textId="77777777" w:rsidR="003471BD" w:rsidRDefault="004F51DD" w:rsidP="0058168D">
      <w:pPr>
        <w:pStyle w:val="Titre3"/>
      </w:pPr>
      <w:r>
        <w:t>Anna, 20 ans</w:t>
      </w:r>
    </w:p>
    <w:p w14:paraId="0836AC91" w14:textId="77777777" w:rsidR="003471BD" w:rsidRDefault="004F51DD">
      <w:r>
        <w:t>Il y a plein de formes de réussite et il faut pas réduire ça que au fait d'avoir son année ou non, on peut réussir autrement je pense.</w:t>
      </w:r>
    </w:p>
    <w:p w14:paraId="3486E415" w14:textId="77777777" w:rsidR="003471BD" w:rsidRDefault="004F51DD" w:rsidP="0058168D">
      <w:pPr>
        <w:pStyle w:val="Titre3"/>
      </w:pPr>
      <w:r>
        <w:lastRenderedPageBreak/>
        <w:t>Anastasia, 31 ans</w:t>
      </w:r>
    </w:p>
    <w:p w14:paraId="35E8D651" w14:textId="77777777" w:rsidR="003471BD" w:rsidRDefault="004F51DD">
      <w:r>
        <w:t>Et je pense qu'on a potentiellement pas tous les mêmes objectifs en venant à l'université et je pense que réussir du coup c'est remplir cet objectif là en fonction de qui on est, où on est dans notre vie.</w:t>
      </w:r>
    </w:p>
    <w:p w14:paraId="4072AF5A" w14:textId="77777777" w:rsidR="003471BD" w:rsidRDefault="004F51DD" w:rsidP="0058168D">
      <w:pPr>
        <w:pStyle w:val="Titre3"/>
      </w:pPr>
      <w:r>
        <w:t>Pierre, 21 ans</w:t>
      </w:r>
    </w:p>
    <w:p w14:paraId="0ABDE5F1" w14:textId="77777777" w:rsidR="003471BD" w:rsidRDefault="004F51DD">
      <w:r>
        <w:t>Une réussite hors de l'université, je dirais trouver ce qui nous fait kiffer quoi. Voilà, peu importe dans quel dans quel monde, ça se trouve pas forcément académiquement.</w:t>
      </w:r>
    </w:p>
    <w:p w14:paraId="322B04A6" w14:textId="77777777" w:rsidR="003471BD" w:rsidRDefault="004F51DD" w:rsidP="0058168D">
      <w:pPr>
        <w:pStyle w:val="Titre3"/>
      </w:pPr>
      <w:r>
        <w:t>Aklil, 21 ans</w:t>
      </w:r>
    </w:p>
    <w:p w14:paraId="375E33B0" w14:textId="77777777" w:rsidR="003471BD" w:rsidRDefault="004F51DD">
      <w:r>
        <w:t>Réussir à l'université, ce serait que une fois on s'arrête, on ait le sentiment qu'on ait accompli quelque chose et qu'on ait un bagage pour pouvoir continuer. Simplement.</w:t>
      </w:r>
    </w:p>
    <w:p w14:paraId="72671F35" w14:textId="77777777" w:rsidR="00CF2BA3" w:rsidRDefault="00F01287" w:rsidP="00C36500">
      <w:r w:rsidRPr="00F01287">
        <w:t xml:space="preserve"> </w:t>
      </w:r>
    </w:p>
    <w:p w14:paraId="79253055" w14:textId="77777777" w:rsidR="00EF0596" w:rsidRPr="00EF0596" w:rsidRDefault="00EF0596" w:rsidP="009B01ED">
      <w:pPr>
        <w:pStyle w:val="Titre3"/>
      </w:pPr>
      <w:r w:rsidRPr="00EF0596">
        <w:t>Mot de la fin - Lab'UA</w:t>
      </w:r>
    </w:p>
    <w:p w14:paraId="22BC254A" w14:textId="77777777" w:rsidR="00D24E49" w:rsidRPr="00D24E49" w:rsidRDefault="00D24E49" w:rsidP="00D24E49">
      <w:r w:rsidRPr="00D24E49">
        <w:t xml:space="preserve">Merci d'avoir écouté ce </w:t>
      </w:r>
      <w:r w:rsidR="00E84EDB">
        <w:t xml:space="preserve">dernier </w:t>
      </w:r>
      <w:r w:rsidRPr="00D24E49">
        <w:t>épisode de notre série de podcasts. Nous espérons que ces témoignages vous auront inspirés. Si vous souhaitez prolonger la discussion, partagez vos idées ou vos expériences</w:t>
      </w:r>
      <w:r w:rsidR="00E313D5">
        <w:t xml:space="preserve"> n</w:t>
      </w:r>
      <w:r w:rsidRPr="00D24E49">
        <w:t>'hésitez pas à nous écrire ou à en parler autour de vous. Retrouvez les épisodes de cette série sur la chaîne YouTube du Lab’UA et sur UA Podcast, la plateforme dédiée aux podcasts de l'Université d'Angers.</w:t>
      </w:r>
    </w:p>
    <w:p w14:paraId="26EF5DD4" w14:textId="77777777" w:rsidR="00EF0596" w:rsidRDefault="00EF0596" w:rsidP="00EF0596">
      <w:r w:rsidRPr="00EF0596">
        <w:t>À très bientôt.</w:t>
      </w:r>
      <w:r w:rsidR="00A236A7">
        <w:t xml:space="preserve"> </w:t>
      </w:r>
    </w:p>
    <w:p w14:paraId="47EF4E9B" w14:textId="77777777" w:rsidR="00A236A7" w:rsidRDefault="00A236A7" w:rsidP="00EF0596"/>
    <w:p w14:paraId="42A759D0" w14:textId="77777777" w:rsidR="00A236A7" w:rsidRDefault="00A236A7" w:rsidP="00EF0596">
      <w:r w:rsidRPr="00A236A7">
        <w:rPr>
          <w:rStyle w:val="Sous-titreCar"/>
        </w:rPr>
        <w:t>Une création</w:t>
      </w:r>
      <w:r>
        <w:t xml:space="preserve"> du Lab’UA</w:t>
      </w:r>
    </w:p>
    <w:p w14:paraId="292D61AC" w14:textId="77777777" w:rsidR="00A236A7" w:rsidRDefault="00A236A7" w:rsidP="00EF0596">
      <w:r w:rsidRPr="00A236A7">
        <w:rPr>
          <w:rStyle w:val="Sous-titreCar"/>
        </w:rPr>
        <w:t>Réalisation du Podcast</w:t>
      </w:r>
      <w:r>
        <w:t> : Lab’UA</w:t>
      </w:r>
    </w:p>
    <w:p w14:paraId="4D08C68B" w14:textId="77777777" w:rsidR="00A236A7" w:rsidRDefault="00A236A7" w:rsidP="00EF0596">
      <w:r w:rsidRPr="00A236A7">
        <w:rPr>
          <w:rStyle w:val="Sous-titreCar"/>
        </w:rPr>
        <w:t>Traitement du son</w:t>
      </w:r>
      <w:r>
        <w:t> : D.A.V.</w:t>
      </w:r>
    </w:p>
    <w:p w14:paraId="64B5B223" w14:textId="77777777" w:rsidR="00A236A7" w:rsidRDefault="00A236A7" w:rsidP="00EF0596">
      <w:r w:rsidRPr="00A236A7">
        <w:rPr>
          <w:rStyle w:val="Sous-titreCar"/>
        </w:rPr>
        <w:t>Remerciements</w:t>
      </w:r>
      <w:r>
        <w:t xml:space="preserve"> aux étudiantes et étudiants.</w:t>
      </w:r>
    </w:p>
    <w:p w14:paraId="527DA449" w14:textId="16CAAAAC" w:rsidR="00402CCB" w:rsidRPr="00EF0596" w:rsidRDefault="00A236A7" w:rsidP="00EF0596">
      <w:r w:rsidRPr="00A236A7">
        <w:rPr>
          <w:rStyle w:val="Sous-titreCar"/>
        </w:rPr>
        <w:t>Pour plus d’information</w:t>
      </w:r>
      <w:r>
        <w:rPr>
          <w:rStyle w:val="Sous-titreCar"/>
        </w:rPr>
        <w:t>s</w:t>
      </w:r>
      <w:r>
        <w:t xml:space="preserve">, veuillez cliquer sur le lien suivant : </w:t>
      </w:r>
      <w:hyperlink r:id="rId5" w:tooltip="Cliquez ici pour aller sur le site du Lab'UA" w:history="1">
        <w:r w:rsidRPr="00A236A7">
          <w:rPr>
            <w:rStyle w:val="Lienhypertexte"/>
          </w:rPr>
          <w:t>site du Lab’UA</w:t>
        </w:r>
      </w:hyperlink>
      <w:r>
        <w:rPr>
          <w:rStyle w:val="Lienhypertexte"/>
        </w:rPr>
        <w:t xml:space="preserve"> o</w:t>
      </w:r>
      <w:r>
        <w:t xml:space="preserve">u contactez-nous en écrivant à l’adresse mail suivante : </w:t>
      </w:r>
      <w:hyperlink r:id="rId6" w:tooltip="cliquez ici pour écrire au Lab'UA" w:history="1">
        <w:r w:rsidRPr="00A236A7">
          <w:rPr>
            <w:rStyle w:val="Lienhypertexte"/>
          </w:rPr>
          <w:t>Adresse mail du Lab'UA</w:t>
        </w:r>
      </w:hyperlink>
    </w:p>
    <w:sectPr w:rsidR="00402CCB" w:rsidRPr="00EF05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CB"/>
    <w:rsid w:val="000235C1"/>
    <w:rsid w:val="00024671"/>
    <w:rsid w:val="00045B48"/>
    <w:rsid w:val="00060925"/>
    <w:rsid w:val="00075A2E"/>
    <w:rsid w:val="000864FC"/>
    <w:rsid w:val="000D1714"/>
    <w:rsid w:val="0012647E"/>
    <w:rsid w:val="001554D6"/>
    <w:rsid w:val="00155D9A"/>
    <w:rsid w:val="00174EFD"/>
    <w:rsid w:val="00176D68"/>
    <w:rsid w:val="00192D37"/>
    <w:rsid w:val="001C4453"/>
    <w:rsid w:val="00216B14"/>
    <w:rsid w:val="002217E9"/>
    <w:rsid w:val="00251B69"/>
    <w:rsid w:val="002A197A"/>
    <w:rsid w:val="002A2F4E"/>
    <w:rsid w:val="002A780A"/>
    <w:rsid w:val="002B7CD0"/>
    <w:rsid w:val="0034453A"/>
    <w:rsid w:val="003471BD"/>
    <w:rsid w:val="003C55DA"/>
    <w:rsid w:val="00402CCB"/>
    <w:rsid w:val="004455DF"/>
    <w:rsid w:val="004561B9"/>
    <w:rsid w:val="004664CD"/>
    <w:rsid w:val="004A7ACA"/>
    <w:rsid w:val="004B2E0D"/>
    <w:rsid w:val="00500F04"/>
    <w:rsid w:val="00512D59"/>
    <w:rsid w:val="005455CE"/>
    <w:rsid w:val="0058168D"/>
    <w:rsid w:val="005A0BE1"/>
    <w:rsid w:val="005D26AA"/>
    <w:rsid w:val="00643812"/>
    <w:rsid w:val="0073281E"/>
    <w:rsid w:val="007743C6"/>
    <w:rsid w:val="00781701"/>
    <w:rsid w:val="007B1583"/>
    <w:rsid w:val="007D4D68"/>
    <w:rsid w:val="00816AB4"/>
    <w:rsid w:val="00851E90"/>
    <w:rsid w:val="00871CBA"/>
    <w:rsid w:val="008723B6"/>
    <w:rsid w:val="00883AB7"/>
    <w:rsid w:val="008B6E67"/>
    <w:rsid w:val="008C5636"/>
    <w:rsid w:val="009025B9"/>
    <w:rsid w:val="0092448E"/>
    <w:rsid w:val="00936474"/>
    <w:rsid w:val="00954ECC"/>
    <w:rsid w:val="00967557"/>
    <w:rsid w:val="00975231"/>
    <w:rsid w:val="009B01ED"/>
    <w:rsid w:val="009D5C61"/>
    <w:rsid w:val="009E0142"/>
    <w:rsid w:val="009F2935"/>
    <w:rsid w:val="00A02F1D"/>
    <w:rsid w:val="00A236A7"/>
    <w:rsid w:val="00A4308F"/>
    <w:rsid w:val="00A91913"/>
    <w:rsid w:val="00AB6040"/>
    <w:rsid w:val="00B11734"/>
    <w:rsid w:val="00B30780"/>
    <w:rsid w:val="00B7139A"/>
    <w:rsid w:val="00B7533D"/>
    <w:rsid w:val="00BA398B"/>
    <w:rsid w:val="00BF0952"/>
    <w:rsid w:val="00C02EBE"/>
    <w:rsid w:val="00C33829"/>
    <w:rsid w:val="00C36500"/>
    <w:rsid w:val="00C804D1"/>
    <w:rsid w:val="00C82071"/>
    <w:rsid w:val="00CF2BA3"/>
    <w:rsid w:val="00D24E49"/>
    <w:rsid w:val="00D812FA"/>
    <w:rsid w:val="00D94851"/>
    <w:rsid w:val="00DD1E37"/>
    <w:rsid w:val="00DD5F9F"/>
    <w:rsid w:val="00DE7D02"/>
    <w:rsid w:val="00DF00AD"/>
    <w:rsid w:val="00DF0D5C"/>
    <w:rsid w:val="00E05AF0"/>
    <w:rsid w:val="00E05EDF"/>
    <w:rsid w:val="00E25CB8"/>
    <w:rsid w:val="00E313D5"/>
    <w:rsid w:val="00E84EDB"/>
    <w:rsid w:val="00EA3398"/>
    <w:rsid w:val="00EB4548"/>
    <w:rsid w:val="00ED0371"/>
    <w:rsid w:val="00EF0596"/>
    <w:rsid w:val="00EF5129"/>
    <w:rsid w:val="00F01287"/>
    <w:rsid w:val="00F07FDC"/>
    <w:rsid w:val="00FA4CCA"/>
    <w:rsid w:val="00FF4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1B15"/>
  <w15:chartTrackingRefBased/>
  <w15:docId w15:val="{1145FC60-781B-4DFA-A382-329AEE87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FD"/>
    <w:pPr>
      <w:spacing w:line="360" w:lineRule="auto"/>
    </w:pPr>
  </w:style>
  <w:style w:type="paragraph" w:styleId="Titre1">
    <w:name w:val="heading 1"/>
    <w:basedOn w:val="Normal"/>
    <w:next w:val="Normal"/>
    <w:link w:val="Titre1Car"/>
    <w:uiPriority w:val="9"/>
    <w:qFormat/>
    <w:rsid w:val="00402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02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02C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2C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2C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2C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2C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2C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2C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C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02C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02C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2C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2C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2C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2C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2C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2CCB"/>
    <w:rPr>
      <w:rFonts w:eastAsiaTheme="majorEastAsia" w:cstheme="majorBidi"/>
      <w:color w:val="272727" w:themeColor="text1" w:themeTint="D8"/>
    </w:rPr>
  </w:style>
  <w:style w:type="paragraph" w:styleId="Titre">
    <w:name w:val="Title"/>
    <w:basedOn w:val="Normal"/>
    <w:next w:val="Normal"/>
    <w:link w:val="TitreCar"/>
    <w:uiPriority w:val="10"/>
    <w:qFormat/>
    <w:rsid w:val="00402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2C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autoRedefine/>
    <w:uiPriority w:val="11"/>
    <w:qFormat/>
    <w:rsid w:val="00174EFD"/>
    <w:pPr>
      <w:keepNext/>
      <w:numPr>
        <w:ilvl w:val="1"/>
      </w:numPr>
      <w:spacing w:before="480" w:after="60"/>
    </w:pPr>
    <w:rPr>
      <w:rFonts w:eastAsiaTheme="majorEastAsia" w:cstheme="majorBidi"/>
      <w:b/>
      <w:color w:val="595959" w:themeColor="text1" w:themeTint="A6"/>
      <w:spacing w:val="15"/>
      <w:sz w:val="28"/>
      <w:szCs w:val="28"/>
    </w:rPr>
  </w:style>
  <w:style w:type="character" w:customStyle="1" w:styleId="Sous-titreCar">
    <w:name w:val="Sous-titre Car"/>
    <w:basedOn w:val="Policepardfaut"/>
    <w:link w:val="Sous-titre"/>
    <w:uiPriority w:val="11"/>
    <w:rsid w:val="00174EFD"/>
    <w:rPr>
      <w:rFonts w:eastAsiaTheme="majorEastAsia" w:cstheme="majorBidi"/>
      <w:b/>
      <w:color w:val="595959" w:themeColor="text1" w:themeTint="A6"/>
      <w:spacing w:val="15"/>
      <w:sz w:val="28"/>
      <w:szCs w:val="28"/>
    </w:rPr>
  </w:style>
  <w:style w:type="paragraph" w:styleId="Citation">
    <w:name w:val="Quote"/>
    <w:basedOn w:val="Normal"/>
    <w:next w:val="Normal"/>
    <w:link w:val="CitationCar"/>
    <w:uiPriority w:val="29"/>
    <w:qFormat/>
    <w:rsid w:val="00402CCB"/>
    <w:pPr>
      <w:spacing w:before="160"/>
      <w:jc w:val="center"/>
    </w:pPr>
    <w:rPr>
      <w:i/>
      <w:iCs/>
      <w:color w:val="404040" w:themeColor="text1" w:themeTint="BF"/>
    </w:rPr>
  </w:style>
  <w:style w:type="character" w:customStyle="1" w:styleId="CitationCar">
    <w:name w:val="Citation Car"/>
    <w:basedOn w:val="Policepardfaut"/>
    <w:link w:val="Citation"/>
    <w:uiPriority w:val="29"/>
    <w:rsid w:val="00402CCB"/>
    <w:rPr>
      <w:i/>
      <w:iCs/>
      <w:color w:val="404040" w:themeColor="text1" w:themeTint="BF"/>
    </w:rPr>
  </w:style>
  <w:style w:type="paragraph" w:styleId="Paragraphedeliste">
    <w:name w:val="List Paragraph"/>
    <w:basedOn w:val="Normal"/>
    <w:uiPriority w:val="34"/>
    <w:qFormat/>
    <w:rsid w:val="00402CCB"/>
    <w:pPr>
      <w:ind w:left="720"/>
      <w:contextualSpacing/>
    </w:pPr>
  </w:style>
  <w:style w:type="character" w:styleId="Accentuationintense">
    <w:name w:val="Intense Emphasis"/>
    <w:basedOn w:val="Policepardfaut"/>
    <w:uiPriority w:val="21"/>
    <w:qFormat/>
    <w:rsid w:val="00402CCB"/>
    <w:rPr>
      <w:i/>
      <w:iCs/>
      <w:color w:val="0F4761" w:themeColor="accent1" w:themeShade="BF"/>
    </w:rPr>
  </w:style>
  <w:style w:type="paragraph" w:styleId="Citationintense">
    <w:name w:val="Intense Quote"/>
    <w:basedOn w:val="Normal"/>
    <w:next w:val="Normal"/>
    <w:link w:val="CitationintenseCar"/>
    <w:uiPriority w:val="30"/>
    <w:qFormat/>
    <w:rsid w:val="00402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2CCB"/>
    <w:rPr>
      <w:i/>
      <w:iCs/>
      <w:color w:val="0F4761" w:themeColor="accent1" w:themeShade="BF"/>
    </w:rPr>
  </w:style>
  <w:style w:type="character" w:styleId="Rfrenceintense">
    <w:name w:val="Intense Reference"/>
    <w:basedOn w:val="Policepardfaut"/>
    <w:uiPriority w:val="32"/>
    <w:qFormat/>
    <w:rsid w:val="00402CCB"/>
    <w:rPr>
      <w:b/>
      <w:bCs/>
      <w:smallCaps/>
      <w:color w:val="0F4761" w:themeColor="accent1" w:themeShade="BF"/>
      <w:spacing w:val="5"/>
    </w:rPr>
  </w:style>
  <w:style w:type="character" w:styleId="Accentuation">
    <w:name w:val="Emphasis"/>
    <w:basedOn w:val="Policepardfaut"/>
    <w:uiPriority w:val="20"/>
    <w:qFormat/>
    <w:rsid w:val="00174EFD"/>
    <w:rPr>
      <w:i/>
      <w:iCs/>
    </w:rPr>
  </w:style>
  <w:style w:type="character" w:styleId="Accentuationlgre">
    <w:name w:val="Subtle Emphasis"/>
    <w:basedOn w:val="Policepardfaut"/>
    <w:uiPriority w:val="19"/>
    <w:qFormat/>
    <w:rsid w:val="00174EFD"/>
    <w:rPr>
      <w:i/>
      <w:iCs/>
      <w:color w:val="404040" w:themeColor="text1" w:themeTint="BF"/>
    </w:rPr>
  </w:style>
  <w:style w:type="character" w:styleId="Titredulivre">
    <w:name w:val="Book Title"/>
    <w:basedOn w:val="Policepardfaut"/>
    <w:uiPriority w:val="33"/>
    <w:qFormat/>
    <w:rsid w:val="00174EFD"/>
    <w:rPr>
      <w:b/>
      <w:bCs/>
      <w:i/>
      <w:iCs/>
      <w:spacing w:val="5"/>
    </w:rPr>
  </w:style>
  <w:style w:type="character" w:styleId="Lienhypertexte">
    <w:name w:val="Hyperlink"/>
    <w:basedOn w:val="Policepardfaut"/>
    <w:uiPriority w:val="99"/>
    <w:unhideWhenUsed/>
    <w:rsid w:val="00A236A7"/>
    <w:rPr>
      <w:color w:val="467886" w:themeColor="hyperlink"/>
      <w:u w:val="single"/>
    </w:rPr>
  </w:style>
  <w:style w:type="character" w:styleId="Mentionnonrsolue">
    <w:name w:val="Unresolved Mention"/>
    <w:basedOn w:val="Policepardfaut"/>
    <w:uiPriority w:val="99"/>
    <w:semiHidden/>
    <w:unhideWhenUsed/>
    <w:rsid w:val="00A236A7"/>
    <w:rPr>
      <w:color w:val="605E5C"/>
      <w:shd w:val="clear" w:color="auto" w:fill="E1DFDD"/>
    </w:rPr>
  </w:style>
  <w:style w:type="paragraph" w:styleId="NormalWeb">
    <w:name w:val="Normal (Web)"/>
    <w:basedOn w:val="Normal"/>
    <w:uiPriority w:val="99"/>
    <w:semiHidden/>
    <w:unhideWhenUsed/>
    <w:rsid w:val="00F012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106">
      <w:bodyDiv w:val="1"/>
      <w:marLeft w:val="0"/>
      <w:marRight w:val="0"/>
      <w:marTop w:val="0"/>
      <w:marBottom w:val="0"/>
      <w:divBdr>
        <w:top w:val="none" w:sz="0" w:space="0" w:color="auto"/>
        <w:left w:val="none" w:sz="0" w:space="0" w:color="auto"/>
        <w:bottom w:val="none" w:sz="0" w:space="0" w:color="auto"/>
        <w:right w:val="none" w:sz="0" w:space="0" w:color="auto"/>
      </w:divBdr>
    </w:div>
    <w:div w:id="18237190">
      <w:bodyDiv w:val="1"/>
      <w:marLeft w:val="0"/>
      <w:marRight w:val="0"/>
      <w:marTop w:val="0"/>
      <w:marBottom w:val="0"/>
      <w:divBdr>
        <w:top w:val="none" w:sz="0" w:space="0" w:color="auto"/>
        <w:left w:val="none" w:sz="0" w:space="0" w:color="auto"/>
        <w:bottom w:val="none" w:sz="0" w:space="0" w:color="auto"/>
        <w:right w:val="none" w:sz="0" w:space="0" w:color="auto"/>
      </w:divBdr>
    </w:div>
    <w:div w:id="29457837">
      <w:bodyDiv w:val="1"/>
      <w:marLeft w:val="0"/>
      <w:marRight w:val="0"/>
      <w:marTop w:val="0"/>
      <w:marBottom w:val="0"/>
      <w:divBdr>
        <w:top w:val="none" w:sz="0" w:space="0" w:color="auto"/>
        <w:left w:val="none" w:sz="0" w:space="0" w:color="auto"/>
        <w:bottom w:val="none" w:sz="0" w:space="0" w:color="auto"/>
        <w:right w:val="none" w:sz="0" w:space="0" w:color="auto"/>
      </w:divBdr>
    </w:div>
    <w:div w:id="29764751">
      <w:bodyDiv w:val="1"/>
      <w:marLeft w:val="0"/>
      <w:marRight w:val="0"/>
      <w:marTop w:val="0"/>
      <w:marBottom w:val="0"/>
      <w:divBdr>
        <w:top w:val="none" w:sz="0" w:space="0" w:color="auto"/>
        <w:left w:val="none" w:sz="0" w:space="0" w:color="auto"/>
        <w:bottom w:val="none" w:sz="0" w:space="0" w:color="auto"/>
        <w:right w:val="none" w:sz="0" w:space="0" w:color="auto"/>
      </w:divBdr>
    </w:div>
    <w:div w:id="71974635">
      <w:bodyDiv w:val="1"/>
      <w:marLeft w:val="0"/>
      <w:marRight w:val="0"/>
      <w:marTop w:val="0"/>
      <w:marBottom w:val="0"/>
      <w:divBdr>
        <w:top w:val="none" w:sz="0" w:space="0" w:color="auto"/>
        <w:left w:val="none" w:sz="0" w:space="0" w:color="auto"/>
        <w:bottom w:val="none" w:sz="0" w:space="0" w:color="auto"/>
        <w:right w:val="none" w:sz="0" w:space="0" w:color="auto"/>
      </w:divBdr>
    </w:div>
    <w:div w:id="78449214">
      <w:bodyDiv w:val="1"/>
      <w:marLeft w:val="0"/>
      <w:marRight w:val="0"/>
      <w:marTop w:val="0"/>
      <w:marBottom w:val="0"/>
      <w:divBdr>
        <w:top w:val="none" w:sz="0" w:space="0" w:color="auto"/>
        <w:left w:val="none" w:sz="0" w:space="0" w:color="auto"/>
        <w:bottom w:val="none" w:sz="0" w:space="0" w:color="auto"/>
        <w:right w:val="none" w:sz="0" w:space="0" w:color="auto"/>
      </w:divBdr>
    </w:div>
    <w:div w:id="93866388">
      <w:bodyDiv w:val="1"/>
      <w:marLeft w:val="0"/>
      <w:marRight w:val="0"/>
      <w:marTop w:val="0"/>
      <w:marBottom w:val="0"/>
      <w:divBdr>
        <w:top w:val="none" w:sz="0" w:space="0" w:color="auto"/>
        <w:left w:val="none" w:sz="0" w:space="0" w:color="auto"/>
        <w:bottom w:val="none" w:sz="0" w:space="0" w:color="auto"/>
        <w:right w:val="none" w:sz="0" w:space="0" w:color="auto"/>
      </w:divBdr>
    </w:div>
    <w:div w:id="135878284">
      <w:bodyDiv w:val="1"/>
      <w:marLeft w:val="0"/>
      <w:marRight w:val="0"/>
      <w:marTop w:val="0"/>
      <w:marBottom w:val="0"/>
      <w:divBdr>
        <w:top w:val="none" w:sz="0" w:space="0" w:color="auto"/>
        <w:left w:val="none" w:sz="0" w:space="0" w:color="auto"/>
        <w:bottom w:val="none" w:sz="0" w:space="0" w:color="auto"/>
        <w:right w:val="none" w:sz="0" w:space="0" w:color="auto"/>
      </w:divBdr>
    </w:div>
    <w:div w:id="150875735">
      <w:bodyDiv w:val="1"/>
      <w:marLeft w:val="0"/>
      <w:marRight w:val="0"/>
      <w:marTop w:val="0"/>
      <w:marBottom w:val="0"/>
      <w:divBdr>
        <w:top w:val="none" w:sz="0" w:space="0" w:color="auto"/>
        <w:left w:val="none" w:sz="0" w:space="0" w:color="auto"/>
        <w:bottom w:val="none" w:sz="0" w:space="0" w:color="auto"/>
        <w:right w:val="none" w:sz="0" w:space="0" w:color="auto"/>
      </w:divBdr>
    </w:div>
    <w:div w:id="179390652">
      <w:bodyDiv w:val="1"/>
      <w:marLeft w:val="0"/>
      <w:marRight w:val="0"/>
      <w:marTop w:val="0"/>
      <w:marBottom w:val="0"/>
      <w:divBdr>
        <w:top w:val="none" w:sz="0" w:space="0" w:color="auto"/>
        <w:left w:val="none" w:sz="0" w:space="0" w:color="auto"/>
        <w:bottom w:val="none" w:sz="0" w:space="0" w:color="auto"/>
        <w:right w:val="none" w:sz="0" w:space="0" w:color="auto"/>
      </w:divBdr>
    </w:div>
    <w:div w:id="194779042">
      <w:bodyDiv w:val="1"/>
      <w:marLeft w:val="0"/>
      <w:marRight w:val="0"/>
      <w:marTop w:val="0"/>
      <w:marBottom w:val="0"/>
      <w:divBdr>
        <w:top w:val="none" w:sz="0" w:space="0" w:color="auto"/>
        <w:left w:val="none" w:sz="0" w:space="0" w:color="auto"/>
        <w:bottom w:val="none" w:sz="0" w:space="0" w:color="auto"/>
        <w:right w:val="none" w:sz="0" w:space="0" w:color="auto"/>
      </w:divBdr>
    </w:div>
    <w:div w:id="215816647">
      <w:bodyDiv w:val="1"/>
      <w:marLeft w:val="0"/>
      <w:marRight w:val="0"/>
      <w:marTop w:val="0"/>
      <w:marBottom w:val="0"/>
      <w:divBdr>
        <w:top w:val="none" w:sz="0" w:space="0" w:color="auto"/>
        <w:left w:val="none" w:sz="0" w:space="0" w:color="auto"/>
        <w:bottom w:val="none" w:sz="0" w:space="0" w:color="auto"/>
        <w:right w:val="none" w:sz="0" w:space="0" w:color="auto"/>
      </w:divBdr>
    </w:div>
    <w:div w:id="280186245">
      <w:bodyDiv w:val="1"/>
      <w:marLeft w:val="0"/>
      <w:marRight w:val="0"/>
      <w:marTop w:val="0"/>
      <w:marBottom w:val="0"/>
      <w:divBdr>
        <w:top w:val="none" w:sz="0" w:space="0" w:color="auto"/>
        <w:left w:val="none" w:sz="0" w:space="0" w:color="auto"/>
        <w:bottom w:val="none" w:sz="0" w:space="0" w:color="auto"/>
        <w:right w:val="none" w:sz="0" w:space="0" w:color="auto"/>
      </w:divBdr>
    </w:div>
    <w:div w:id="289290886">
      <w:bodyDiv w:val="1"/>
      <w:marLeft w:val="0"/>
      <w:marRight w:val="0"/>
      <w:marTop w:val="0"/>
      <w:marBottom w:val="0"/>
      <w:divBdr>
        <w:top w:val="none" w:sz="0" w:space="0" w:color="auto"/>
        <w:left w:val="none" w:sz="0" w:space="0" w:color="auto"/>
        <w:bottom w:val="none" w:sz="0" w:space="0" w:color="auto"/>
        <w:right w:val="none" w:sz="0" w:space="0" w:color="auto"/>
      </w:divBdr>
    </w:div>
    <w:div w:id="300355093">
      <w:bodyDiv w:val="1"/>
      <w:marLeft w:val="0"/>
      <w:marRight w:val="0"/>
      <w:marTop w:val="0"/>
      <w:marBottom w:val="0"/>
      <w:divBdr>
        <w:top w:val="none" w:sz="0" w:space="0" w:color="auto"/>
        <w:left w:val="none" w:sz="0" w:space="0" w:color="auto"/>
        <w:bottom w:val="none" w:sz="0" w:space="0" w:color="auto"/>
        <w:right w:val="none" w:sz="0" w:space="0" w:color="auto"/>
      </w:divBdr>
    </w:div>
    <w:div w:id="360515605">
      <w:bodyDiv w:val="1"/>
      <w:marLeft w:val="0"/>
      <w:marRight w:val="0"/>
      <w:marTop w:val="0"/>
      <w:marBottom w:val="0"/>
      <w:divBdr>
        <w:top w:val="none" w:sz="0" w:space="0" w:color="auto"/>
        <w:left w:val="none" w:sz="0" w:space="0" w:color="auto"/>
        <w:bottom w:val="none" w:sz="0" w:space="0" w:color="auto"/>
        <w:right w:val="none" w:sz="0" w:space="0" w:color="auto"/>
      </w:divBdr>
    </w:div>
    <w:div w:id="416903324">
      <w:bodyDiv w:val="1"/>
      <w:marLeft w:val="0"/>
      <w:marRight w:val="0"/>
      <w:marTop w:val="0"/>
      <w:marBottom w:val="0"/>
      <w:divBdr>
        <w:top w:val="none" w:sz="0" w:space="0" w:color="auto"/>
        <w:left w:val="none" w:sz="0" w:space="0" w:color="auto"/>
        <w:bottom w:val="none" w:sz="0" w:space="0" w:color="auto"/>
        <w:right w:val="none" w:sz="0" w:space="0" w:color="auto"/>
      </w:divBdr>
    </w:div>
    <w:div w:id="440538517">
      <w:bodyDiv w:val="1"/>
      <w:marLeft w:val="0"/>
      <w:marRight w:val="0"/>
      <w:marTop w:val="0"/>
      <w:marBottom w:val="0"/>
      <w:divBdr>
        <w:top w:val="none" w:sz="0" w:space="0" w:color="auto"/>
        <w:left w:val="none" w:sz="0" w:space="0" w:color="auto"/>
        <w:bottom w:val="none" w:sz="0" w:space="0" w:color="auto"/>
        <w:right w:val="none" w:sz="0" w:space="0" w:color="auto"/>
      </w:divBdr>
    </w:div>
    <w:div w:id="479274226">
      <w:bodyDiv w:val="1"/>
      <w:marLeft w:val="0"/>
      <w:marRight w:val="0"/>
      <w:marTop w:val="0"/>
      <w:marBottom w:val="0"/>
      <w:divBdr>
        <w:top w:val="none" w:sz="0" w:space="0" w:color="auto"/>
        <w:left w:val="none" w:sz="0" w:space="0" w:color="auto"/>
        <w:bottom w:val="none" w:sz="0" w:space="0" w:color="auto"/>
        <w:right w:val="none" w:sz="0" w:space="0" w:color="auto"/>
      </w:divBdr>
    </w:div>
    <w:div w:id="505288927">
      <w:bodyDiv w:val="1"/>
      <w:marLeft w:val="0"/>
      <w:marRight w:val="0"/>
      <w:marTop w:val="0"/>
      <w:marBottom w:val="0"/>
      <w:divBdr>
        <w:top w:val="none" w:sz="0" w:space="0" w:color="auto"/>
        <w:left w:val="none" w:sz="0" w:space="0" w:color="auto"/>
        <w:bottom w:val="none" w:sz="0" w:space="0" w:color="auto"/>
        <w:right w:val="none" w:sz="0" w:space="0" w:color="auto"/>
      </w:divBdr>
    </w:div>
    <w:div w:id="506486306">
      <w:bodyDiv w:val="1"/>
      <w:marLeft w:val="0"/>
      <w:marRight w:val="0"/>
      <w:marTop w:val="0"/>
      <w:marBottom w:val="0"/>
      <w:divBdr>
        <w:top w:val="none" w:sz="0" w:space="0" w:color="auto"/>
        <w:left w:val="none" w:sz="0" w:space="0" w:color="auto"/>
        <w:bottom w:val="none" w:sz="0" w:space="0" w:color="auto"/>
        <w:right w:val="none" w:sz="0" w:space="0" w:color="auto"/>
      </w:divBdr>
    </w:div>
    <w:div w:id="682976410">
      <w:bodyDiv w:val="1"/>
      <w:marLeft w:val="0"/>
      <w:marRight w:val="0"/>
      <w:marTop w:val="0"/>
      <w:marBottom w:val="0"/>
      <w:divBdr>
        <w:top w:val="none" w:sz="0" w:space="0" w:color="auto"/>
        <w:left w:val="none" w:sz="0" w:space="0" w:color="auto"/>
        <w:bottom w:val="none" w:sz="0" w:space="0" w:color="auto"/>
        <w:right w:val="none" w:sz="0" w:space="0" w:color="auto"/>
      </w:divBdr>
    </w:div>
    <w:div w:id="685251631">
      <w:bodyDiv w:val="1"/>
      <w:marLeft w:val="0"/>
      <w:marRight w:val="0"/>
      <w:marTop w:val="0"/>
      <w:marBottom w:val="0"/>
      <w:divBdr>
        <w:top w:val="none" w:sz="0" w:space="0" w:color="auto"/>
        <w:left w:val="none" w:sz="0" w:space="0" w:color="auto"/>
        <w:bottom w:val="none" w:sz="0" w:space="0" w:color="auto"/>
        <w:right w:val="none" w:sz="0" w:space="0" w:color="auto"/>
      </w:divBdr>
    </w:div>
    <w:div w:id="701979499">
      <w:bodyDiv w:val="1"/>
      <w:marLeft w:val="0"/>
      <w:marRight w:val="0"/>
      <w:marTop w:val="0"/>
      <w:marBottom w:val="0"/>
      <w:divBdr>
        <w:top w:val="none" w:sz="0" w:space="0" w:color="auto"/>
        <w:left w:val="none" w:sz="0" w:space="0" w:color="auto"/>
        <w:bottom w:val="none" w:sz="0" w:space="0" w:color="auto"/>
        <w:right w:val="none" w:sz="0" w:space="0" w:color="auto"/>
      </w:divBdr>
    </w:div>
    <w:div w:id="708531641">
      <w:bodyDiv w:val="1"/>
      <w:marLeft w:val="0"/>
      <w:marRight w:val="0"/>
      <w:marTop w:val="0"/>
      <w:marBottom w:val="0"/>
      <w:divBdr>
        <w:top w:val="none" w:sz="0" w:space="0" w:color="auto"/>
        <w:left w:val="none" w:sz="0" w:space="0" w:color="auto"/>
        <w:bottom w:val="none" w:sz="0" w:space="0" w:color="auto"/>
        <w:right w:val="none" w:sz="0" w:space="0" w:color="auto"/>
      </w:divBdr>
    </w:div>
    <w:div w:id="723220536">
      <w:bodyDiv w:val="1"/>
      <w:marLeft w:val="0"/>
      <w:marRight w:val="0"/>
      <w:marTop w:val="0"/>
      <w:marBottom w:val="0"/>
      <w:divBdr>
        <w:top w:val="none" w:sz="0" w:space="0" w:color="auto"/>
        <w:left w:val="none" w:sz="0" w:space="0" w:color="auto"/>
        <w:bottom w:val="none" w:sz="0" w:space="0" w:color="auto"/>
        <w:right w:val="none" w:sz="0" w:space="0" w:color="auto"/>
      </w:divBdr>
    </w:div>
    <w:div w:id="754401837">
      <w:bodyDiv w:val="1"/>
      <w:marLeft w:val="0"/>
      <w:marRight w:val="0"/>
      <w:marTop w:val="0"/>
      <w:marBottom w:val="0"/>
      <w:divBdr>
        <w:top w:val="none" w:sz="0" w:space="0" w:color="auto"/>
        <w:left w:val="none" w:sz="0" w:space="0" w:color="auto"/>
        <w:bottom w:val="none" w:sz="0" w:space="0" w:color="auto"/>
        <w:right w:val="none" w:sz="0" w:space="0" w:color="auto"/>
      </w:divBdr>
    </w:div>
    <w:div w:id="765854891">
      <w:bodyDiv w:val="1"/>
      <w:marLeft w:val="0"/>
      <w:marRight w:val="0"/>
      <w:marTop w:val="0"/>
      <w:marBottom w:val="0"/>
      <w:divBdr>
        <w:top w:val="none" w:sz="0" w:space="0" w:color="auto"/>
        <w:left w:val="none" w:sz="0" w:space="0" w:color="auto"/>
        <w:bottom w:val="none" w:sz="0" w:space="0" w:color="auto"/>
        <w:right w:val="none" w:sz="0" w:space="0" w:color="auto"/>
      </w:divBdr>
    </w:div>
    <w:div w:id="774591902">
      <w:bodyDiv w:val="1"/>
      <w:marLeft w:val="0"/>
      <w:marRight w:val="0"/>
      <w:marTop w:val="0"/>
      <w:marBottom w:val="0"/>
      <w:divBdr>
        <w:top w:val="none" w:sz="0" w:space="0" w:color="auto"/>
        <w:left w:val="none" w:sz="0" w:space="0" w:color="auto"/>
        <w:bottom w:val="none" w:sz="0" w:space="0" w:color="auto"/>
        <w:right w:val="none" w:sz="0" w:space="0" w:color="auto"/>
      </w:divBdr>
    </w:div>
    <w:div w:id="802237113">
      <w:bodyDiv w:val="1"/>
      <w:marLeft w:val="0"/>
      <w:marRight w:val="0"/>
      <w:marTop w:val="0"/>
      <w:marBottom w:val="0"/>
      <w:divBdr>
        <w:top w:val="none" w:sz="0" w:space="0" w:color="auto"/>
        <w:left w:val="none" w:sz="0" w:space="0" w:color="auto"/>
        <w:bottom w:val="none" w:sz="0" w:space="0" w:color="auto"/>
        <w:right w:val="none" w:sz="0" w:space="0" w:color="auto"/>
      </w:divBdr>
    </w:div>
    <w:div w:id="815027028">
      <w:bodyDiv w:val="1"/>
      <w:marLeft w:val="0"/>
      <w:marRight w:val="0"/>
      <w:marTop w:val="0"/>
      <w:marBottom w:val="0"/>
      <w:divBdr>
        <w:top w:val="none" w:sz="0" w:space="0" w:color="auto"/>
        <w:left w:val="none" w:sz="0" w:space="0" w:color="auto"/>
        <w:bottom w:val="none" w:sz="0" w:space="0" w:color="auto"/>
        <w:right w:val="none" w:sz="0" w:space="0" w:color="auto"/>
      </w:divBdr>
    </w:div>
    <w:div w:id="859126825">
      <w:bodyDiv w:val="1"/>
      <w:marLeft w:val="0"/>
      <w:marRight w:val="0"/>
      <w:marTop w:val="0"/>
      <w:marBottom w:val="0"/>
      <w:divBdr>
        <w:top w:val="none" w:sz="0" w:space="0" w:color="auto"/>
        <w:left w:val="none" w:sz="0" w:space="0" w:color="auto"/>
        <w:bottom w:val="none" w:sz="0" w:space="0" w:color="auto"/>
        <w:right w:val="none" w:sz="0" w:space="0" w:color="auto"/>
      </w:divBdr>
    </w:div>
    <w:div w:id="861432163">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
    <w:div w:id="874121778">
      <w:bodyDiv w:val="1"/>
      <w:marLeft w:val="0"/>
      <w:marRight w:val="0"/>
      <w:marTop w:val="0"/>
      <w:marBottom w:val="0"/>
      <w:divBdr>
        <w:top w:val="none" w:sz="0" w:space="0" w:color="auto"/>
        <w:left w:val="none" w:sz="0" w:space="0" w:color="auto"/>
        <w:bottom w:val="none" w:sz="0" w:space="0" w:color="auto"/>
        <w:right w:val="none" w:sz="0" w:space="0" w:color="auto"/>
      </w:divBdr>
    </w:div>
    <w:div w:id="902179006">
      <w:bodyDiv w:val="1"/>
      <w:marLeft w:val="0"/>
      <w:marRight w:val="0"/>
      <w:marTop w:val="0"/>
      <w:marBottom w:val="0"/>
      <w:divBdr>
        <w:top w:val="none" w:sz="0" w:space="0" w:color="auto"/>
        <w:left w:val="none" w:sz="0" w:space="0" w:color="auto"/>
        <w:bottom w:val="none" w:sz="0" w:space="0" w:color="auto"/>
        <w:right w:val="none" w:sz="0" w:space="0" w:color="auto"/>
      </w:divBdr>
    </w:div>
    <w:div w:id="923337744">
      <w:bodyDiv w:val="1"/>
      <w:marLeft w:val="0"/>
      <w:marRight w:val="0"/>
      <w:marTop w:val="0"/>
      <w:marBottom w:val="0"/>
      <w:divBdr>
        <w:top w:val="none" w:sz="0" w:space="0" w:color="auto"/>
        <w:left w:val="none" w:sz="0" w:space="0" w:color="auto"/>
        <w:bottom w:val="none" w:sz="0" w:space="0" w:color="auto"/>
        <w:right w:val="none" w:sz="0" w:space="0" w:color="auto"/>
      </w:divBdr>
    </w:div>
    <w:div w:id="928998925">
      <w:bodyDiv w:val="1"/>
      <w:marLeft w:val="0"/>
      <w:marRight w:val="0"/>
      <w:marTop w:val="0"/>
      <w:marBottom w:val="0"/>
      <w:divBdr>
        <w:top w:val="none" w:sz="0" w:space="0" w:color="auto"/>
        <w:left w:val="none" w:sz="0" w:space="0" w:color="auto"/>
        <w:bottom w:val="none" w:sz="0" w:space="0" w:color="auto"/>
        <w:right w:val="none" w:sz="0" w:space="0" w:color="auto"/>
      </w:divBdr>
    </w:div>
    <w:div w:id="933393920">
      <w:bodyDiv w:val="1"/>
      <w:marLeft w:val="0"/>
      <w:marRight w:val="0"/>
      <w:marTop w:val="0"/>
      <w:marBottom w:val="0"/>
      <w:divBdr>
        <w:top w:val="none" w:sz="0" w:space="0" w:color="auto"/>
        <w:left w:val="none" w:sz="0" w:space="0" w:color="auto"/>
        <w:bottom w:val="none" w:sz="0" w:space="0" w:color="auto"/>
        <w:right w:val="none" w:sz="0" w:space="0" w:color="auto"/>
      </w:divBdr>
    </w:div>
    <w:div w:id="935096404">
      <w:bodyDiv w:val="1"/>
      <w:marLeft w:val="0"/>
      <w:marRight w:val="0"/>
      <w:marTop w:val="0"/>
      <w:marBottom w:val="0"/>
      <w:divBdr>
        <w:top w:val="none" w:sz="0" w:space="0" w:color="auto"/>
        <w:left w:val="none" w:sz="0" w:space="0" w:color="auto"/>
        <w:bottom w:val="none" w:sz="0" w:space="0" w:color="auto"/>
        <w:right w:val="none" w:sz="0" w:space="0" w:color="auto"/>
      </w:divBdr>
    </w:div>
    <w:div w:id="1023169204">
      <w:bodyDiv w:val="1"/>
      <w:marLeft w:val="0"/>
      <w:marRight w:val="0"/>
      <w:marTop w:val="0"/>
      <w:marBottom w:val="0"/>
      <w:divBdr>
        <w:top w:val="none" w:sz="0" w:space="0" w:color="auto"/>
        <w:left w:val="none" w:sz="0" w:space="0" w:color="auto"/>
        <w:bottom w:val="none" w:sz="0" w:space="0" w:color="auto"/>
        <w:right w:val="none" w:sz="0" w:space="0" w:color="auto"/>
      </w:divBdr>
    </w:div>
    <w:div w:id="1030647676">
      <w:bodyDiv w:val="1"/>
      <w:marLeft w:val="0"/>
      <w:marRight w:val="0"/>
      <w:marTop w:val="0"/>
      <w:marBottom w:val="0"/>
      <w:divBdr>
        <w:top w:val="none" w:sz="0" w:space="0" w:color="auto"/>
        <w:left w:val="none" w:sz="0" w:space="0" w:color="auto"/>
        <w:bottom w:val="none" w:sz="0" w:space="0" w:color="auto"/>
        <w:right w:val="none" w:sz="0" w:space="0" w:color="auto"/>
      </w:divBdr>
    </w:div>
    <w:div w:id="1101949596">
      <w:bodyDiv w:val="1"/>
      <w:marLeft w:val="0"/>
      <w:marRight w:val="0"/>
      <w:marTop w:val="0"/>
      <w:marBottom w:val="0"/>
      <w:divBdr>
        <w:top w:val="none" w:sz="0" w:space="0" w:color="auto"/>
        <w:left w:val="none" w:sz="0" w:space="0" w:color="auto"/>
        <w:bottom w:val="none" w:sz="0" w:space="0" w:color="auto"/>
        <w:right w:val="none" w:sz="0" w:space="0" w:color="auto"/>
      </w:divBdr>
    </w:div>
    <w:div w:id="1216235798">
      <w:bodyDiv w:val="1"/>
      <w:marLeft w:val="0"/>
      <w:marRight w:val="0"/>
      <w:marTop w:val="0"/>
      <w:marBottom w:val="0"/>
      <w:divBdr>
        <w:top w:val="none" w:sz="0" w:space="0" w:color="auto"/>
        <w:left w:val="none" w:sz="0" w:space="0" w:color="auto"/>
        <w:bottom w:val="none" w:sz="0" w:space="0" w:color="auto"/>
        <w:right w:val="none" w:sz="0" w:space="0" w:color="auto"/>
      </w:divBdr>
    </w:div>
    <w:div w:id="1221987046">
      <w:bodyDiv w:val="1"/>
      <w:marLeft w:val="0"/>
      <w:marRight w:val="0"/>
      <w:marTop w:val="0"/>
      <w:marBottom w:val="0"/>
      <w:divBdr>
        <w:top w:val="none" w:sz="0" w:space="0" w:color="auto"/>
        <w:left w:val="none" w:sz="0" w:space="0" w:color="auto"/>
        <w:bottom w:val="none" w:sz="0" w:space="0" w:color="auto"/>
        <w:right w:val="none" w:sz="0" w:space="0" w:color="auto"/>
      </w:divBdr>
    </w:div>
    <w:div w:id="1337615483">
      <w:bodyDiv w:val="1"/>
      <w:marLeft w:val="0"/>
      <w:marRight w:val="0"/>
      <w:marTop w:val="0"/>
      <w:marBottom w:val="0"/>
      <w:divBdr>
        <w:top w:val="none" w:sz="0" w:space="0" w:color="auto"/>
        <w:left w:val="none" w:sz="0" w:space="0" w:color="auto"/>
        <w:bottom w:val="none" w:sz="0" w:space="0" w:color="auto"/>
        <w:right w:val="none" w:sz="0" w:space="0" w:color="auto"/>
      </w:divBdr>
    </w:div>
    <w:div w:id="1352338162">
      <w:bodyDiv w:val="1"/>
      <w:marLeft w:val="0"/>
      <w:marRight w:val="0"/>
      <w:marTop w:val="0"/>
      <w:marBottom w:val="0"/>
      <w:divBdr>
        <w:top w:val="none" w:sz="0" w:space="0" w:color="auto"/>
        <w:left w:val="none" w:sz="0" w:space="0" w:color="auto"/>
        <w:bottom w:val="none" w:sz="0" w:space="0" w:color="auto"/>
        <w:right w:val="none" w:sz="0" w:space="0" w:color="auto"/>
      </w:divBdr>
    </w:div>
    <w:div w:id="1363439323">
      <w:bodyDiv w:val="1"/>
      <w:marLeft w:val="0"/>
      <w:marRight w:val="0"/>
      <w:marTop w:val="0"/>
      <w:marBottom w:val="0"/>
      <w:divBdr>
        <w:top w:val="none" w:sz="0" w:space="0" w:color="auto"/>
        <w:left w:val="none" w:sz="0" w:space="0" w:color="auto"/>
        <w:bottom w:val="none" w:sz="0" w:space="0" w:color="auto"/>
        <w:right w:val="none" w:sz="0" w:space="0" w:color="auto"/>
      </w:divBdr>
    </w:div>
    <w:div w:id="1369456492">
      <w:bodyDiv w:val="1"/>
      <w:marLeft w:val="0"/>
      <w:marRight w:val="0"/>
      <w:marTop w:val="0"/>
      <w:marBottom w:val="0"/>
      <w:divBdr>
        <w:top w:val="none" w:sz="0" w:space="0" w:color="auto"/>
        <w:left w:val="none" w:sz="0" w:space="0" w:color="auto"/>
        <w:bottom w:val="none" w:sz="0" w:space="0" w:color="auto"/>
        <w:right w:val="none" w:sz="0" w:space="0" w:color="auto"/>
      </w:divBdr>
    </w:div>
    <w:div w:id="1402483157">
      <w:bodyDiv w:val="1"/>
      <w:marLeft w:val="0"/>
      <w:marRight w:val="0"/>
      <w:marTop w:val="0"/>
      <w:marBottom w:val="0"/>
      <w:divBdr>
        <w:top w:val="none" w:sz="0" w:space="0" w:color="auto"/>
        <w:left w:val="none" w:sz="0" w:space="0" w:color="auto"/>
        <w:bottom w:val="none" w:sz="0" w:space="0" w:color="auto"/>
        <w:right w:val="none" w:sz="0" w:space="0" w:color="auto"/>
      </w:divBdr>
    </w:div>
    <w:div w:id="1404832782">
      <w:bodyDiv w:val="1"/>
      <w:marLeft w:val="0"/>
      <w:marRight w:val="0"/>
      <w:marTop w:val="0"/>
      <w:marBottom w:val="0"/>
      <w:divBdr>
        <w:top w:val="none" w:sz="0" w:space="0" w:color="auto"/>
        <w:left w:val="none" w:sz="0" w:space="0" w:color="auto"/>
        <w:bottom w:val="none" w:sz="0" w:space="0" w:color="auto"/>
        <w:right w:val="none" w:sz="0" w:space="0" w:color="auto"/>
      </w:divBdr>
    </w:div>
    <w:div w:id="1405756152">
      <w:bodyDiv w:val="1"/>
      <w:marLeft w:val="0"/>
      <w:marRight w:val="0"/>
      <w:marTop w:val="0"/>
      <w:marBottom w:val="0"/>
      <w:divBdr>
        <w:top w:val="none" w:sz="0" w:space="0" w:color="auto"/>
        <w:left w:val="none" w:sz="0" w:space="0" w:color="auto"/>
        <w:bottom w:val="none" w:sz="0" w:space="0" w:color="auto"/>
        <w:right w:val="none" w:sz="0" w:space="0" w:color="auto"/>
      </w:divBdr>
    </w:div>
    <w:div w:id="1411191402">
      <w:bodyDiv w:val="1"/>
      <w:marLeft w:val="0"/>
      <w:marRight w:val="0"/>
      <w:marTop w:val="0"/>
      <w:marBottom w:val="0"/>
      <w:divBdr>
        <w:top w:val="none" w:sz="0" w:space="0" w:color="auto"/>
        <w:left w:val="none" w:sz="0" w:space="0" w:color="auto"/>
        <w:bottom w:val="none" w:sz="0" w:space="0" w:color="auto"/>
        <w:right w:val="none" w:sz="0" w:space="0" w:color="auto"/>
      </w:divBdr>
    </w:div>
    <w:div w:id="1446999955">
      <w:bodyDiv w:val="1"/>
      <w:marLeft w:val="0"/>
      <w:marRight w:val="0"/>
      <w:marTop w:val="0"/>
      <w:marBottom w:val="0"/>
      <w:divBdr>
        <w:top w:val="none" w:sz="0" w:space="0" w:color="auto"/>
        <w:left w:val="none" w:sz="0" w:space="0" w:color="auto"/>
        <w:bottom w:val="none" w:sz="0" w:space="0" w:color="auto"/>
        <w:right w:val="none" w:sz="0" w:space="0" w:color="auto"/>
      </w:divBdr>
    </w:div>
    <w:div w:id="1524439203">
      <w:bodyDiv w:val="1"/>
      <w:marLeft w:val="0"/>
      <w:marRight w:val="0"/>
      <w:marTop w:val="0"/>
      <w:marBottom w:val="0"/>
      <w:divBdr>
        <w:top w:val="none" w:sz="0" w:space="0" w:color="auto"/>
        <w:left w:val="none" w:sz="0" w:space="0" w:color="auto"/>
        <w:bottom w:val="none" w:sz="0" w:space="0" w:color="auto"/>
        <w:right w:val="none" w:sz="0" w:space="0" w:color="auto"/>
      </w:divBdr>
    </w:div>
    <w:div w:id="1537235364">
      <w:bodyDiv w:val="1"/>
      <w:marLeft w:val="0"/>
      <w:marRight w:val="0"/>
      <w:marTop w:val="0"/>
      <w:marBottom w:val="0"/>
      <w:divBdr>
        <w:top w:val="none" w:sz="0" w:space="0" w:color="auto"/>
        <w:left w:val="none" w:sz="0" w:space="0" w:color="auto"/>
        <w:bottom w:val="none" w:sz="0" w:space="0" w:color="auto"/>
        <w:right w:val="none" w:sz="0" w:space="0" w:color="auto"/>
      </w:divBdr>
    </w:div>
    <w:div w:id="1554847310">
      <w:bodyDiv w:val="1"/>
      <w:marLeft w:val="0"/>
      <w:marRight w:val="0"/>
      <w:marTop w:val="0"/>
      <w:marBottom w:val="0"/>
      <w:divBdr>
        <w:top w:val="none" w:sz="0" w:space="0" w:color="auto"/>
        <w:left w:val="none" w:sz="0" w:space="0" w:color="auto"/>
        <w:bottom w:val="none" w:sz="0" w:space="0" w:color="auto"/>
        <w:right w:val="none" w:sz="0" w:space="0" w:color="auto"/>
      </w:divBdr>
    </w:div>
    <w:div w:id="1581788124">
      <w:bodyDiv w:val="1"/>
      <w:marLeft w:val="0"/>
      <w:marRight w:val="0"/>
      <w:marTop w:val="0"/>
      <w:marBottom w:val="0"/>
      <w:divBdr>
        <w:top w:val="none" w:sz="0" w:space="0" w:color="auto"/>
        <w:left w:val="none" w:sz="0" w:space="0" w:color="auto"/>
        <w:bottom w:val="none" w:sz="0" w:space="0" w:color="auto"/>
        <w:right w:val="none" w:sz="0" w:space="0" w:color="auto"/>
      </w:divBdr>
    </w:div>
    <w:div w:id="1649095642">
      <w:bodyDiv w:val="1"/>
      <w:marLeft w:val="0"/>
      <w:marRight w:val="0"/>
      <w:marTop w:val="0"/>
      <w:marBottom w:val="0"/>
      <w:divBdr>
        <w:top w:val="none" w:sz="0" w:space="0" w:color="auto"/>
        <w:left w:val="none" w:sz="0" w:space="0" w:color="auto"/>
        <w:bottom w:val="none" w:sz="0" w:space="0" w:color="auto"/>
        <w:right w:val="none" w:sz="0" w:space="0" w:color="auto"/>
      </w:divBdr>
    </w:div>
    <w:div w:id="1653293534">
      <w:bodyDiv w:val="1"/>
      <w:marLeft w:val="0"/>
      <w:marRight w:val="0"/>
      <w:marTop w:val="0"/>
      <w:marBottom w:val="0"/>
      <w:divBdr>
        <w:top w:val="none" w:sz="0" w:space="0" w:color="auto"/>
        <w:left w:val="none" w:sz="0" w:space="0" w:color="auto"/>
        <w:bottom w:val="none" w:sz="0" w:space="0" w:color="auto"/>
        <w:right w:val="none" w:sz="0" w:space="0" w:color="auto"/>
      </w:divBdr>
    </w:div>
    <w:div w:id="1740397477">
      <w:bodyDiv w:val="1"/>
      <w:marLeft w:val="0"/>
      <w:marRight w:val="0"/>
      <w:marTop w:val="0"/>
      <w:marBottom w:val="0"/>
      <w:divBdr>
        <w:top w:val="none" w:sz="0" w:space="0" w:color="auto"/>
        <w:left w:val="none" w:sz="0" w:space="0" w:color="auto"/>
        <w:bottom w:val="none" w:sz="0" w:space="0" w:color="auto"/>
        <w:right w:val="none" w:sz="0" w:space="0" w:color="auto"/>
      </w:divBdr>
    </w:div>
    <w:div w:id="1759787262">
      <w:bodyDiv w:val="1"/>
      <w:marLeft w:val="0"/>
      <w:marRight w:val="0"/>
      <w:marTop w:val="0"/>
      <w:marBottom w:val="0"/>
      <w:divBdr>
        <w:top w:val="none" w:sz="0" w:space="0" w:color="auto"/>
        <w:left w:val="none" w:sz="0" w:space="0" w:color="auto"/>
        <w:bottom w:val="none" w:sz="0" w:space="0" w:color="auto"/>
        <w:right w:val="none" w:sz="0" w:space="0" w:color="auto"/>
      </w:divBdr>
    </w:div>
    <w:div w:id="1805386559">
      <w:bodyDiv w:val="1"/>
      <w:marLeft w:val="0"/>
      <w:marRight w:val="0"/>
      <w:marTop w:val="0"/>
      <w:marBottom w:val="0"/>
      <w:divBdr>
        <w:top w:val="none" w:sz="0" w:space="0" w:color="auto"/>
        <w:left w:val="none" w:sz="0" w:space="0" w:color="auto"/>
        <w:bottom w:val="none" w:sz="0" w:space="0" w:color="auto"/>
        <w:right w:val="none" w:sz="0" w:space="0" w:color="auto"/>
      </w:divBdr>
    </w:div>
    <w:div w:id="1815564908">
      <w:bodyDiv w:val="1"/>
      <w:marLeft w:val="0"/>
      <w:marRight w:val="0"/>
      <w:marTop w:val="0"/>
      <w:marBottom w:val="0"/>
      <w:divBdr>
        <w:top w:val="none" w:sz="0" w:space="0" w:color="auto"/>
        <w:left w:val="none" w:sz="0" w:space="0" w:color="auto"/>
        <w:bottom w:val="none" w:sz="0" w:space="0" w:color="auto"/>
        <w:right w:val="none" w:sz="0" w:space="0" w:color="auto"/>
      </w:divBdr>
    </w:div>
    <w:div w:id="1915508562">
      <w:bodyDiv w:val="1"/>
      <w:marLeft w:val="0"/>
      <w:marRight w:val="0"/>
      <w:marTop w:val="0"/>
      <w:marBottom w:val="0"/>
      <w:divBdr>
        <w:top w:val="none" w:sz="0" w:space="0" w:color="auto"/>
        <w:left w:val="none" w:sz="0" w:space="0" w:color="auto"/>
        <w:bottom w:val="none" w:sz="0" w:space="0" w:color="auto"/>
        <w:right w:val="none" w:sz="0" w:space="0" w:color="auto"/>
      </w:divBdr>
    </w:div>
    <w:div w:id="1937863375">
      <w:bodyDiv w:val="1"/>
      <w:marLeft w:val="0"/>
      <w:marRight w:val="0"/>
      <w:marTop w:val="0"/>
      <w:marBottom w:val="0"/>
      <w:divBdr>
        <w:top w:val="none" w:sz="0" w:space="0" w:color="auto"/>
        <w:left w:val="none" w:sz="0" w:space="0" w:color="auto"/>
        <w:bottom w:val="none" w:sz="0" w:space="0" w:color="auto"/>
        <w:right w:val="none" w:sz="0" w:space="0" w:color="auto"/>
      </w:divBdr>
    </w:div>
    <w:div w:id="1948275178">
      <w:bodyDiv w:val="1"/>
      <w:marLeft w:val="0"/>
      <w:marRight w:val="0"/>
      <w:marTop w:val="0"/>
      <w:marBottom w:val="0"/>
      <w:divBdr>
        <w:top w:val="none" w:sz="0" w:space="0" w:color="auto"/>
        <w:left w:val="none" w:sz="0" w:space="0" w:color="auto"/>
        <w:bottom w:val="none" w:sz="0" w:space="0" w:color="auto"/>
        <w:right w:val="none" w:sz="0" w:space="0" w:color="auto"/>
      </w:divBdr>
    </w:div>
    <w:div w:id="1990354038">
      <w:bodyDiv w:val="1"/>
      <w:marLeft w:val="0"/>
      <w:marRight w:val="0"/>
      <w:marTop w:val="0"/>
      <w:marBottom w:val="0"/>
      <w:divBdr>
        <w:top w:val="none" w:sz="0" w:space="0" w:color="auto"/>
        <w:left w:val="none" w:sz="0" w:space="0" w:color="auto"/>
        <w:bottom w:val="none" w:sz="0" w:space="0" w:color="auto"/>
        <w:right w:val="none" w:sz="0" w:space="0" w:color="auto"/>
      </w:divBdr>
    </w:div>
    <w:div w:id="1998260873">
      <w:bodyDiv w:val="1"/>
      <w:marLeft w:val="0"/>
      <w:marRight w:val="0"/>
      <w:marTop w:val="0"/>
      <w:marBottom w:val="0"/>
      <w:divBdr>
        <w:top w:val="none" w:sz="0" w:space="0" w:color="auto"/>
        <w:left w:val="none" w:sz="0" w:space="0" w:color="auto"/>
        <w:bottom w:val="none" w:sz="0" w:space="0" w:color="auto"/>
        <w:right w:val="none" w:sz="0" w:space="0" w:color="auto"/>
      </w:divBdr>
    </w:div>
    <w:div w:id="20663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bua@univ-angers.fr" TargetMode="External"/><Relationship Id="rId5" Type="http://schemas.openxmlformats.org/officeDocument/2006/relationships/hyperlink" Target="https://labua.univ-angers.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30D9-87AC-49DB-82ED-29335AA7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2</Words>
  <Characters>1690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Escofier</dc:creator>
  <cp:keywords/>
  <dc:description/>
  <cp:lastModifiedBy>Adeline Escofier</cp:lastModifiedBy>
  <cp:revision>47</cp:revision>
  <dcterms:created xsi:type="dcterms:W3CDTF">2025-01-16T15:06:00Z</dcterms:created>
  <dcterms:modified xsi:type="dcterms:W3CDTF">2026-06-01T10:29:00Z</dcterms:modified>
</cp:coreProperties>
</file>